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32F3" w14:textId="77777777" w:rsidR="00271627" w:rsidRPr="002A6028" w:rsidRDefault="00271627" w:rsidP="007810D2">
      <w:pPr>
        <w:jc w:val="center"/>
        <w:rPr>
          <w:rStyle w:val="Heading1Char"/>
          <w:rFonts w:ascii="Verdana" w:eastAsiaTheme="minorHAnsi" w:hAnsi="Verdana"/>
          <w:sz w:val="28"/>
          <w:szCs w:val="28"/>
        </w:rPr>
      </w:pPr>
      <w:r w:rsidRPr="002A6028">
        <w:rPr>
          <w:rStyle w:val="Heading1Char"/>
          <w:rFonts w:ascii="Verdana" w:eastAsiaTheme="minorHAnsi" w:hAnsi="Verdana"/>
          <w:sz w:val="28"/>
          <w:szCs w:val="28"/>
        </w:rPr>
        <w:t>CURRICULUM VITAE</w:t>
      </w:r>
    </w:p>
    <w:p w14:paraId="7B653D2F" w14:textId="77777777" w:rsidR="00271627" w:rsidRPr="002A6028" w:rsidRDefault="00271627" w:rsidP="00271627">
      <w:pPr>
        <w:jc w:val="center"/>
        <w:rPr>
          <w:rStyle w:val="Heading1Char"/>
          <w:rFonts w:ascii="Verdana" w:eastAsiaTheme="minorHAnsi" w:hAnsi="Verdana"/>
          <w:sz w:val="14"/>
          <w:szCs w:val="14"/>
          <w:lang w:val="en-AU" w:eastAsia="en-AU"/>
        </w:rPr>
      </w:pPr>
    </w:p>
    <w:p w14:paraId="75E93B04" w14:textId="5A1AAD54" w:rsidR="00271627" w:rsidRPr="00271627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</w:rPr>
      </w:pPr>
      <w:bookmarkStart w:id="0" w:name="_Toc168734557"/>
      <w:bookmarkStart w:id="1" w:name="_Toc175029632"/>
      <w:bookmarkEnd w:id="0"/>
      <w:bookmarkEnd w:id="1"/>
      <w:r w:rsidRPr="00271627">
        <w:rPr>
          <w:rFonts w:asciiTheme="majorHAnsi" w:hAnsiTheme="majorHAnsi" w:cs="Verdana"/>
          <w:b/>
        </w:rPr>
        <w:t>PERSONAL DETAILS</w:t>
      </w:r>
      <w:r w:rsidRPr="00271627">
        <w:rPr>
          <w:rFonts w:asciiTheme="majorHAnsi" w:hAnsiTheme="majorHAnsi" w:cs="Verdana"/>
          <w:b/>
        </w:rPr>
        <w:tab/>
      </w:r>
      <w:r w:rsidRPr="00271627">
        <w:rPr>
          <w:rFonts w:asciiTheme="majorHAnsi" w:hAnsiTheme="majorHAnsi" w:cs="Verdana"/>
          <w:b/>
        </w:rPr>
        <w:tab/>
        <w:t xml:space="preserve">                                                                                  </w:t>
      </w:r>
      <w:r w:rsidR="00CC35B1">
        <w:rPr>
          <w:rFonts w:asciiTheme="majorHAnsi" w:hAnsiTheme="majorHAnsi" w:cs="Verdana"/>
          <w:b/>
        </w:rPr>
        <w:t>JOE HANNA</w:t>
      </w:r>
    </w:p>
    <w:p w14:paraId="0F8A0DE7" w14:textId="77777777" w:rsidR="00271627" w:rsidRPr="00A52912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3E441DBA" w14:textId="58B22DF8" w:rsidR="00271627" w:rsidRPr="00A52912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A52912">
        <w:rPr>
          <w:rFonts w:ascii="Verdana" w:hAnsi="Verdana" w:cs="Verdana"/>
          <w:sz w:val="16"/>
          <w:szCs w:val="16"/>
        </w:rPr>
        <w:t xml:space="preserve">Residential Address: </w:t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  <w:t xml:space="preserve">             </w:t>
      </w:r>
      <w:proofErr w:type="spellStart"/>
      <w:r w:rsidR="00344CB2" w:rsidRPr="00344CB2">
        <w:rPr>
          <w:rFonts w:ascii="Verdana" w:hAnsi="Verdana" w:cs="Verdana"/>
          <w:sz w:val="16"/>
          <w:szCs w:val="16"/>
        </w:rPr>
        <w:t>Zekrit</w:t>
      </w:r>
      <w:proofErr w:type="spellEnd"/>
      <w:r w:rsidR="00344CB2" w:rsidRPr="00344CB2">
        <w:rPr>
          <w:rFonts w:ascii="Verdana" w:hAnsi="Verdana" w:cs="Verdana"/>
          <w:sz w:val="16"/>
          <w:szCs w:val="16"/>
        </w:rPr>
        <w:t>,</w:t>
      </w:r>
      <w:r w:rsidR="00344CB2">
        <w:rPr>
          <w:rFonts w:ascii="Verdana" w:hAnsi="Verdana" w:cs="Verdana"/>
          <w:sz w:val="16"/>
          <w:szCs w:val="16"/>
        </w:rPr>
        <w:t xml:space="preserve"> </w:t>
      </w:r>
      <w:proofErr w:type="spellStart"/>
      <w:r w:rsidR="00344CB2" w:rsidRPr="00344CB2">
        <w:rPr>
          <w:rFonts w:ascii="Verdana" w:hAnsi="Verdana" w:cs="Verdana"/>
          <w:sz w:val="16"/>
          <w:szCs w:val="16"/>
        </w:rPr>
        <w:t>Diarna</w:t>
      </w:r>
      <w:proofErr w:type="spellEnd"/>
      <w:r w:rsidR="00344CB2" w:rsidRPr="00344CB2">
        <w:rPr>
          <w:rFonts w:ascii="Verdana" w:hAnsi="Verdana" w:cs="Verdana"/>
          <w:sz w:val="16"/>
          <w:szCs w:val="16"/>
        </w:rPr>
        <w:t xml:space="preserve"> </w:t>
      </w:r>
      <w:proofErr w:type="spellStart"/>
      <w:r w:rsidR="00344CB2" w:rsidRPr="00344CB2">
        <w:rPr>
          <w:rFonts w:ascii="Verdana" w:hAnsi="Verdana" w:cs="Verdana"/>
          <w:sz w:val="16"/>
          <w:szCs w:val="16"/>
        </w:rPr>
        <w:t>Campound</w:t>
      </w:r>
      <w:proofErr w:type="spellEnd"/>
      <w:r w:rsidR="00344CB2">
        <w:rPr>
          <w:rFonts w:ascii="Verdana" w:hAnsi="Verdana" w:cs="Verdana"/>
          <w:sz w:val="16"/>
          <w:szCs w:val="16"/>
        </w:rPr>
        <w:t xml:space="preserve">, </w:t>
      </w:r>
      <w:r w:rsidR="00344CB2" w:rsidRPr="00344CB2">
        <w:rPr>
          <w:rFonts w:ascii="Verdana" w:hAnsi="Verdana" w:cs="Verdana"/>
          <w:sz w:val="16"/>
          <w:szCs w:val="16"/>
        </w:rPr>
        <w:t xml:space="preserve">Charbel Azar </w:t>
      </w:r>
      <w:proofErr w:type="spellStart"/>
      <w:r w:rsidR="00344CB2" w:rsidRPr="00344CB2">
        <w:rPr>
          <w:rFonts w:ascii="Verdana" w:hAnsi="Verdana" w:cs="Verdana"/>
          <w:sz w:val="16"/>
          <w:szCs w:val="16"/>
        </w:rPr>
        <w:t>B</w:t>
      </w:r>
      <w:r w:rsidR="00344CB2">
        <w:rPr>
          <w:rFonts w:ascii="Verdana" w:hAnsi="Verdana" w:cs="Verdana"/>
          <w:sz w:val="16"/>
          <w:szCs w:val="16"/>
        </w:rPr>
        <w:t>ldg</w:t>
      </w:r>
      <w:proofErr w:type="spellEnd"/>
      <w:r w:rsidR="00BD7FB2">
        <w:rPr>
          <w:rFonts w:ascii="Verdana" w:hAnsi="Verdana" w:cs="Verdana"/>
          <w:sz w:val="16"/>
          <w:szCs w:val="16"/>
        </w:rPr>
        <w:t>, 1</w:t>
      </w:r>
      <w:r w:rsidR="00BD7FB2" w:rsidRPr="00BD7FB2">
        <w:rPr>
          <w:rFonts w:ascii="Verdana" w:hAnsi="Verdana" w:cs="Verdana"/>
          <w:sz w:val="16"/>
          <w:szCs w:val="16"/>
          <w:vertAlign w:val="superscript"/>
        </w:rPr>
        <w:t>st</w:t>
      </w:r>
      <w:r w:rsidR="00BD7FB2">
        <w:rPr>
          <w:rFonts w:ascii="Verdana" w:hAnsi="Verdana" w:cs="Verdana"/>
          <w:sz w:val="16"/>
          <w:szCs w:val="16"/>
        </w:rPr>
        <w:t xml:space="preserve"> Floor</w:t>
      </w:r>
    </w:p>
    <w:p w14:paraId="563534FF" w14:textId="19C5744B" w:rsidR="00271627" w:rsidRPr="00A52912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fr-FR"/>
        </w:rPr>
      </w:pPr>
      <w:proofErr w:type="gramStart"/>
      <w:r w:rsidRPr="00A52912">
        <w:rPr>
          <w:rFonts w:ascii="Verdana" w:hAnsi="Verdana" w:cs="Verdana"/>
          <w:sz w:val="16"/>
          <w:szCs w:val="16"/>
          <w:lang w:val="fr-FR"/>
        </w:rPr>
        <w:t>Mobile:</w:t>
      </w:r>
      <w:proofErr w:type="gramEnd"/>
      <w:r w:rsidRPr="00A52912">
        <w:rPr>
          <w:rFonts w:ascii="Verdana" w:hAnsi="Verdana" w:cs="Verdana"/>
          <w:sz w:val="16"/>
          <w:szCs w:val="16"/>
          <w:lang w:val="fr-FR"/>
        </w:rPr>
        <w:t xml:space="preserve"> </w:t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  <w:t xml:space="preserve">             </w:t>
      </w:r>
      <w:r w:rsidR="00F975C5">
        <w:rPr>
          <w:rFonts w:ascii="Verdana" w:hAnsi="Verdana" w:cs="Verdana"/>
          <w:sz w:val="16"/>
          <w:szCs w:val="16"/>
          <w:lang w:val="fr-FR"/>
        </w:rPr>
        <w:t>+</w:t>
      </w:r>
      <w:r w:rsidRPr="00A52912">
        <w:rPr>
          <w:rFonts w:ascii="Verdana" w:hAnsi="Verdana" w:cs="Verdana"/>
          <w:sz w:val="16"/>
          <w:szCs w:val="16"/>
          <w:lang w:val="fr-FR"/>
        </w:rPr>
        <w:t>961 7</w:t>
      </w:r>
      <w:r w:rsidR="00BD7FB2">
        <w:rPr>
          <w:rFonts w:ascii="Verdana" w:hAnsi="Verdana" w:cs="Verdana"/>
          <w:sz w:val="16"/>
          <w:szCs w:val="16"/>
          <w:lang w:val="fr-FR"/>
        </w:rPr>
        <w:t>0</w:t>
      </w:r>
      <w:r w:rsidRPr="00A52912">
        <w:rPr>
          <w:rFonts w:ascii="Verdana" w:hAnsi="Verdana" w:cs="Verdana"/>
          <w:sz w:val="16"/>
          <w:szCs w:val="16"/>
          <w:lang w:val="fr-FR"/>
        </w:rPr>
        <w:t xml:space="preserve"> </w:t>
      </w:r>
      <w:r w:rsidR="00BD7FB2">
        <w:rPr>
          <w:rFonts w:ascii="Verdana" w:hAnsi="Verdana" w:cs="Verdana"/>
          <w:sz w:val="16"/>
          <w:szCs w:val="16"/>
          <w:lang w:val="fr-FR"/>
        </w:rPr>
        <w:t>106</w:t>
      </w:r>
      <w:r>
        <w:rPr>
          <w:rFonts w:ascii="Verdana" w:hAnsi="Verdana" w:cs="Verdana"/>
          <w:sz w:val="16"/>
          <w:szCs w:val="16"/>
          <w:lang w:val="fr-FR"/>
        </w:rPr>
        <w:t xml:space="preserve"> </w:t>
      </w:r>
      <w:r w:rsidR="00BD7FB2">
        <w:rPr>
          <w:rFonts w:ascii="Verdana" w:hAnsi="Verdana" w:cs="Verdana"/>
          <w:sz w:val="16"/>
          <w:szCs w:val="16"/>
          <w:lang w:val="fr-FR"/>
        </w:rPr>
        <w:t>879</w:t>
      </w:r>
    </w:p>
    <w:p w14:paraId="1E5A2476" w14:textId="77777777" w:rsidR="00BD7FB2" w:rsidRPr="00BD7FB2" w:rsidRDefault="00271627" w:rsidP="00BD7FB2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6"/>
          <w:szCs w:val="16"/>
          <w:rtl/>
          <w:lang w:val="fr-FR"/>
        </w:rPr>
      </w:pPr>
      <w:proofErr w:type="gramStart"/>
      <w:r w:rsidRPr="00A52912">
        <w:rPr>
          <w:rFonts w:ascii="Verdana" w:hAnsi="Verdana" w:cs="Verdana"/>
          <w:sz w:val="16"/>
          <w:szCs w:val="16"/>
          <w:lang w:val="fr-FR"/>
        </w:rPr>
        <w:t>E</w:t>
      </w:r>
      <w:r w:rsidR="00F975C5">
        <w:rPr>
          <w:rFonts w:ascii="Verdana" w:hAnsi="Verdana" w:cs="Verdana"/>
          <w:sz w:val="16"/>
          <w:szCs w:val="16"/>
          <w:lang w:val="fr-FR"/>
        </w:rPr>
        <w:t>-</w:t>
      </w:r>
      <w:r w:rsidRPr="00A52912">
        <w:rPr>
          <w:rFonts w:ascii="Verdana" w:hAnsi="Verdana" w:cs="Verdana"/>
          <w:sz w:val="16"/>
          <w:szCs w:val="16"/>
          <w:lang w:val="fr-FR"/>
        </w:rPr>
        <w:t>mail:</w:t>
      </w:r>
      <w:proofErr w:type="gramEnd"/>
      <w:r w:rsidRPr="00A52912">
        <w:rPr>
          <w:rFonts w:ascii="Verdana" w:hAnsi="Verdana" w:cs="Verdana"/>
          <w:sz w:val="16"/>
          <w:szCs w:val="16"/>
          <w:lang w:val="fr-FR"/>
        </w:rPr>
        <w:t xml:space="preserve"> </w:t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A52912">
        <w:rPr>
          <w:rFonts w:ascii="Verdana" w:hAnsi="Verdana" w:cs="Verdana"/>
          <w:sz w:val="16"/>
          <w:szCs w:val="16"/>
          <w:lang w:val="fr-FR"/>
        </w:rPr>
        <w:tab/>
      </w:r>
      <w:r w:rsidRPr="00BD7FB2">
        <w:rPr>
          <w:rFonts w:ascii="Verdana" w:hAnsi="Verdana" w:cs="Verdana"/>
          <w:color w:val="000000" w:themeColor="text1"/>
          <w:sz w:val="16"/>
          <w:szCs w:val="16"/>
          <w:lang w:val="fr-FR"/>
        </w:rPr>
        <w:t xml:space="preserve">             </w:t>
      </w:r>
      <w:hyperlink r:id="rId8" w:history="1">
        <w:r w:rsidR="00BD7FB2" w:rsidRPr="00BD7FB2">
          <w:rPr>
            <w:rStyle w:val="Hyperlink"/>
            <w:rFonts w:ascii="Verdana" w:hAnsi="Verdana" w:cs="Verdana"/>
            <w:color w:val="000000" w:themeColor="text1"/>
            <w:sz w:val="16"/>
            <w:szCs w:val="16"/>
            <w:u w:val="none"/>
            <w:lang w:val="fr-FR"/>
          </w:rPr>
          <w:t>joe.hanna.1@outlook.com</w:t>
        </w:r>
      </w:hyperlink>
      <w:r w:rsidR="00BD7FB2" w:rsidRPr="00BD7FB2">
        <w:rPr>
          <w:rFonts w:ascii="Verdana" w:hAnsi="Verdana" w:cs="Verdana"/>
          <w:color w:val="000000" w:themeColor="text1"/>
          <w:sz w:val="16"/>
          <w:szCs w:val="16"/>
          <w:rtl/>
          <w:lang w:val="fr-FR"/>
        </w:rPr>
        <w:t xml:space="preserve"> </w:t>
      </w:r>
    </w:p>
    <w:p w14:paraId="55C82BE3" w14:textId="5CD9C39E" w:rsidR="00271627" w:rsidRPr="00A52912" w:rsidRDefault="00271627" w:rsidP="00BD7FB2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A52912">
        <w:rPr>
          <w:rFonts w:ascii="Verdana" w:hAnsi="Verdana" w:cs="Verdana"/>
          <w:sz w:val="16"/>
          <w:szCs w:val="16"/>
        </w:rPr>
        <w:t xml:space="preserve">Date of Birth: </w:t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  <w:t xml:space="preserve">             </w:t>
      </w:r>
      <w:r w:rsidR="00BD7FB2">
        <w:rPr>
          <w:rFonts w:ascii="Verdana" w:hAnsi="Verdana" w:cs="Verdana"/>
          <w:sz w:val="16"/>
          <w:szCs w:val="16"/>
        </w:rPr>
        <w:t>14</w:t>
      </w:r>
      <w:r>
        <w:rPr>
          <w:rFonts w:ascii="Verdana" w:hAnsi="Verdana" w:cs="Verdana"/>
          <w:sz w:val="16"/>
          <w:szCs w:val="16"/>
        </w:rPr>
        <w:t>/</w:t>
      </w:r>
      <w:r w:rsidR="00BD7FB2">
        <w:rPr>
          <w:rFonts w:ascii="Verdana" w:hAnsi="Verdana" w:cs="Verdana"/>
          <w:sz w:val="16"/>
          <w:szCs w:val="16"/>
        </w:rPr>
        <w:t>11</w:t>
      </w:r>
      <w:r>
        <w:rPr>
          <w:rFonts w:ascii="Verdana" w:hAnsi="Verdana" w:cs="Verdana"/>
          <w:sz w:val="16"/>
          <w:szCs w:val="16"/>
        </w:rPr>
        <w:t>/199</w:t>
      </w:r>
      <w:r w:rsidR="00BD7FB2">
        <w:rPr>
          <w:rFonts w:ascii="Verdana" w:hAnsi="Verdana" w:cs="Verdana"/>
          <w:sz w:val="16"/>
          <w:szCs w:val="16"/>
        </w:rPr>
        <w:t>2</w:t>
      </w:r>
    </w:p>
    <w:p w14:paraId="7B487B5A" w14:textId="1B6528D0" w:rsidR="00271627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A52912">
        <w:rPr>
          <w:rFonts w:ascii="Verdana" w:hAnsi="Verdana" w:cs="Verdana"/>
          <w:sz w:val="16"/>
          <w:szCs w:val="16"/>
        </w:rPr>
        <w:t xml:space="preserve">Nationality: </w:t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</w:r>
      <w:r w:rsidRPr="00A52912">
        <w:rPr>
          <w:rFonts w:ascii="Verdana" w:hAnsi="Verdana" w:cs="Verdana"/>
          <w:sz w:val="16"/>
          <w:szCs w:val="16"/>
        </w:rPr>
        <w:tab/>
        <w:t xml:space="preserve">             Lebanese</w:t>
      </w:r>
    </w:p>
    <w:p w14:paraId="12DB6EE9" w14:textId="24ECD403" w:rsidR="007810D2" w:rsidRPr="00A52912" w:rsidRDefault="007810D2" w:rsidP="0027162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arital Status: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Single</w:t>
      </w:r>
    </w:p>
    <w:p w14:paraId="26B12E5F" w14:textId="77777777" w:rsidR="00271627" w:rsidRPr="002A6028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764CC3F5" w14:textId="77777777" w:rsidR="00271627" w:rsidRPr="007810D2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7810D2">
        <w:rPr>
          <w:rFonts w:asciiTheme="majorHAnsi" w:hAnsiTheme="majorHAnsi" w:cs="Verdana"/>
          <w:b/>
        </w:rPr>
        <w:t>EDUCATION HISTORY</w:t>
      </w:r>
    </w:p>
    <w:p w14:paraId="7F7634FB" w14:textId="630EC9C2" w:rsidR="00BD7FB2" w:rsidRDefault="00BD7FB2" w:rsidP="008B07D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6"/>
          <w:szCs w:val="16"/>
        </w:rPr>
      </w:pPr>
      <w:r w:rsidRPr="00BD7FB2">
        <w:rPr>
          <w:rFonts w:ascii="Verdana" w:hAnsi="Verdana" w:cs="Verdana"/>
          <w:sz w:val="16"/>
          <w:szCs w:val="16"/>
        </w:rPr>
        <w:t xml:space="preserve">2013-2016: </w:t>
      </w:r>
      <w:proofErr w:type="spellStart"/>
      <w:r w:rsidRPr="00BD7FB2">
        <w:rPr>
          <w:rFonts w:ascii="Verdana" w:hAnsi="Verdana" w:cs="Verdana"/>
          <w:b/>
          <w:bCs/>
          <w:sz w:val="16"/>
          <w:szCs w:val="16"/>
        </w:rPr>
        <w:t>Institut</w:t>
      </w:r>
      <w:proofErr w:type="spellEnd"/>
      <w:r w:rsidRPr="00BD7FB2">
        <w:rPr>
          <w:rFonts w:ascii="Verdana" w:hAnsi="Verdana" w:cs="Verdana"/>
          <w:b/>
          <w:bCs/>
          <w:sz w:val="16"/>
          <w:szCs w:val="16"/>
        </w:rPr>
        <w:t xml:space="preserve"> Of Tourism</w:t>
      </w:r>
      <w:r>
        <w:rPr>
          <w:rFonts w:ascii="Verdana" w:hAnsi="Verdana" w:cs="Verdana"/>
          <w:sz w:val="16"/>
          <w:szCs w:val="16"/>
        </w:rPr>
        <w:t xml:space="preserve">, </w:t>
      </w:r>
      <w:proofErr w:type="spellStart"/>
      <w:r w:rsidRPr="00BD7FB2">
        <w:rPr>
          <w:rFonts w:ascii="Verdana" w:hAnsi="Verdana" w:cs="Verdana"/>
          <w:sz w:val="16"/>
          <w:szCs w:val="16"/>
        </w:rPr>
        <w:t>Dekwane</w:t>
      </w:r>
      <w:r>
        <w:rPr>
          <w:rFonts w:ascii="Verdana" w:hAnsi="Verdana" w:cs="Verdana"/>
          <w:sz w:val="16"/>
          <w:szCs w:val="16"/>
        </w:rPr>
        <w:t>h</w:t>
      </w:r>
      <w:proofErr w:type="spellEnd"/>
    </w:p>
    <w:p w14:paraId="44DC0C19" w14:textId="528568B5" w:rsidR="00BD7FB2" w:rsidRPr="00BD7FB2" w:rsidRDefault="00BD7FB2" w:rsidP="00BD7FB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-B</w:t>
      </w:r>
      <w:r w:rsidR="008B07D9">
        <w:rPr>
          <w:rFonts w:ascii="Verdana" w:hAnsi="Verdana" w:cs="Verdana"/>
          <w:sz w:val="16"/>
          <w:szCs w:val="16"/>
        </w:rPr>
        <w:t>achelor</w:t>
      </w:r>
      <w:r>
        <w:rPr>
          <w:rFonts w:ascii="Verdana" w:hAnsi="Verdana" w:cs="Verdana"/>
          <w:sz w:val="16"/>
          <w:szCs w:val="16"/>
        </w:rPr>
        <w:t xml:space="preserve"> in Marketing</w:t>
      </w:r>
      <w:r w:rsidR="008B07D9">
        <w:rPr>
          <w:rFonts w:ascii="Verdana" w:hAnsi="Verdana" w:cs="Verdana"/>
          <w:sz w:val="16"/>
          <w:szCs w:val="16"/>
        </w:rPr>
        <w:t>-</w:t>
      </w:r>
    </w:p>
    <w:p w14:paraId="0BD98285" w14:textId="495F07CB" w:rsidR="00BD7FB2" w:rsidRPr="00724616" w:rsidRDefault="00BD7FB2" w:rsidP="008B07D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6"/>
          <w:szCs w:val="16"/>
        </w:rPr>
      </w:pPr>
      <w:r w:rsidRPr="00BD7FB2">
        <w:rPr>
          <w:rFonts w:ascii="Verdana" w:hAnsi="Verdana" w:cs="Verdana"/>
          <w:sz w:val="16"/>
          <w:szCs w:val="16"/>
        </w:rPr>
        <w:t xml:space="preserve">2012-2015: </w:t>
      </w:r>
      <w:r w:rsidRPr="00724616">
        <w:rPr>
          <w:rFonts w:ascii="Verdana" w:hAnsi="Verdana" w:cs="Verdana"/>
          <w:b/>
          <w:sz w:val="16"/>
          <w:szCs w:val="16"/>
        </w:rPr>
        <w:t xml:space="preserve">Lebanese </w:t>
      </w:r>
      <w:r>
        <w:rPr>
          <w:rFonts w:ascii="Verdana" w:hAnsi="Verdana" w:cs="Verdana"/>
          <w:b/>
          <w:sz w:val="16"/>
          <w:szCs w:val="16"/>
        </w:rPr>
        <w:t>U</w:t>
      </w:r>
      <w:r w:rsidRPr="00724616">
        <w:rPr>
          <w:rFonts w:ascii="Verdana" w:hAnsi="Verdana" w:cs="Verdana"/>
          <w:b/>
          <w:sz w:val="16"/>
          <w:szCs w:val="16"/>
        </w:rPr>
        <w:t>niversity</w:t>
      </w:r>
      <w:r w:rsidRPr="00724616">
        <w:rPr>
          <w:rFonts w:ascii="Verdana" w:hAnsi="Verdana" w:cs="Verdana"/>
          <w:sz w:val="16"/>
          <w:szCs w:val="16"/>
        </w:rPr>
        <w:t>, Faculty of Business Administration</w:t>
      </w:r>
      <w:r>
        <w:rPr>
          <w:rFonts w:ascii="Verdana" w:hAnsi="Verdana" w:cs="Verdana"/>
          <w:sz w:val="16"/>
          <w:szCs w:val="16"/>
        </w:rPr>
        <w:t xml:space="preserve"> &amp; Economics</w:t>
      </w:r>
      <w:r w:rsidRPr="00724616">
        <w:rPr>
          <w:rFonts w:ascii="Verdana" w:hAnsi="Verdana" w:cs="Verdana"/>
          <w:sz w:val="16"/>
          <w:szCs w:val="16"/>
        </w:rPr>
        <w:t xml:space="preserve">, Achrafieh, Lebanon       </w:t>
      </w:r>
    </w:p>
    <w:p w14:paraId="0898A0F6" w14:textId="6276C7BC" w:rsidR="00BD7FB2" w:rsidRDefault="00BD7FB2" w:rsidP="00BD7FB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6"/>
          <w:szCs w:val="16"/>
        </w:rPr>
      </w:pPr>
      <w:r w:rsidRPr="00724616">
        <w:rPr>
          <w:rFonts w:ascii="Verdana" w:hAnsi="Verdana" w:cs="Verdana"/>
          <w:sz w:val="16"/>
          <w:szCs w:val="16"/>
        </w:rPr>
        <w:t>-</w:t>
      </w:r>
      <w:r w:rsidRPr="00724616">
        <w:rPr>
          <w:rFonts w:ascii="Verdana" w:hAnsi="Verdana" w:cs="Verdana"/>
          <w:bCs/>
          <w:i/>
          <w:iCs/>
          <w:sz w:val="16"/>
          <w:szCs w:val="16"/>
        </w:rPr>
        <w:t>B</w:t>
      </w:r>
      <w:r>
        <w:rPr>
          <w:rFonts w:ascii="Verdana" w:hAnsi="Verdana" w:cs="Verdana"/>
          <w:bCs/>
          <w:i/>
          <w:iCs/>
          <w:sz w:val="16"/>
          <w:szCs w:val="16"/>
        </w:rPr>
        <w:t>achelor in Business Administration - Audit -</w:t>
      </w:r>
    </w:p>
    <w:p w14:paraId="4FD50119" w14:textId="3E8C53D5" w:rsidR="00271627" w:rsidRPr="00B15467" w:rsidRDefault="00271627" w:rsidP="00BD7FB2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6"/>
          <w:szCs w:val="16"/>
          <w:lang w:val="fr-FR"/>
        </w:rPr>
      </w:pPr>
      <w:r w:rsidRPr="00B15467">
        <w:rPr>
          <w:rFonts w:ascii="Verdana" w:hAnsi="Verdana" w:cs="Verdana"/>
          <w:sz w:val="16"/>
          <w:szCs w:val="16"/>
          <w:lang w:val="fr-FR"/>
        </w:rPr>
        <w:t>201</w:t>
      </w:r>
      <w:r w:rsidR="008B07D9">
        <w:rPr>
          <w:rFonts w:ascii="Verdana" w:hAnsi="Verdana" w:cs="Verdana"/>
          <w:sz w:val="16"/>
          <w:szCs w:val="16"/>
          <w:lang w:val="fr-FR"/>
        </w:rPr>
        <w:t>0</w:t>
      </w:r>
      <w:r w:rsidR="001269C3" w:rsidRPr="00B15467">
        <w:rPr>
          <w:rFonts w:ascii="Verdana" w:hAnsi="Verdana" w:cs="Verdana"/>
          <w:sz w:val="16"/>
          <w:szCs w:val="16"/>
          <w:lang w:val="fr-FR"/>
        </w:rPr>
        <w:t> :</w:t>
      </w:r>
      <w:r w:rsidRPr="00B15467">
        <w:rPr>
          <w:rFonts w:ascii="Verdana" w:hAnsi="Verdana" w:cs="Verdana"/>
          <w:sz w:val="16"/>
          <w:szCs w:val="16"/>
          <w:lang w:val="fr-FR"/>
        </w:rPr>
        <w:t xml:space="preserve"> </w:t>
      </w:r>
      <w:r w:rsidR="007569A1">
        <w:rPr>
          <w:rFonts w:ascii="Verdana" w:hAnsi="Verdana" w:cs="Verdana"/>
          <w:b/>
          <w:sz w:val="16"/>
          <w:szCs w:val="16"/>
          <w:lang w:val="fr-FR"/>
        </w:rPr>
        <w:t>Notre Dame des Apôtres</w:t>
      </w:r>
      <w:r w:rsidRPr="00B15467">
        <w:rPr>
          <w:rFonts w:ascii="Verdana" w:hAnsi="Verdana" w:cs="Verdana"/>
          <w:sz w:val="16"/>
          <w:szCs w:val="16"/>
          <w:lang w:val="fr-FR"/>
        </w:rPr>
        <w:t xml:space="preserve">, </w:t>
      </w:r>
      <w:proofErr w:type="spellStart"/>
      <w:r w:rsidR="00220159">
        <w:rPr>
          <w:rFonts w:ascii="Verdana" w:hAnsi="Verdana" w:cs="Verdana"/>
          <w:sz w:val="16"/>
          <w:szCs w:val="16"/>
          <w:lang w:val="fr-FR"/>
        </w:rPr>
        <w:t>Jounieh</w:t>
      </w:r>
      <w:proofErr w:type="spellEnd"/>
      <w:r w:rsidR="00724616" w:rsidRPr="00B15467">
        <w:rPr>
          <w:rFonts w:ascii="Verdana" w:hAnsi="Verdana" w:cs="Verdana"/>
          <w:sz w:val="16"/>
          <w:szCs w:val="16"/>
          <w:lang w:val="fr-FR"/>
        </w:rPr>
        <w:t>,</w:t>
      </w:r>
      <w:r w:rsidRPr="00B15467">
        <w:rPr>
          <w:rFonts w:ascii="Verdana" w:hAnsi="Verdana" w:cs="Verdana"/>
          <w:sz w:val="16"/>
          <w:szCs w:val="16"/>
          <w:lang w:val="fr-FR"/>
        </w:rPr>
        <w:t xml:space="preserve"> Lebanon</w:t>
      </w:r>
    </w:p>
    <w:p w14:paraId="39980AAD" w14:textId="4F5F49E5" w:rsidR="00271627" w:rsidRPr="00724616" w:rsidRDefault="001269C3" w:rsidP="001269C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i/>
          <w:sz w:val="16"/>
          <w:szCs w:val="16"/>
        </w:rPr>
      </w:pPr>
      <w:r w:rsidRPr="000D5F82">
        <w:rPr>
          <w:rFonts w:ascii="Verdana" w:hAnsi="Verdana" w:cs="Verdana"/>
          <w:sz w:val="16"/>
          <w:szCs w:val="16"/>
        </w:rPr>
        <w:t>-</w:t>
      </w:r>
      <w:r w:rsidR="00271627" w:rsidRPr="00724616">
        <w:rPr>
          <w:rFonts w:ascii="Verdana" w:hAnsi="Verdana" w:cs="Verdana"/>
          <w:i/>
          <w:sz w:val="16"/>
          <w:szCs w:val="16"/>
        </w:rPr>
        <w:t xml:space="preserve">Baccalaureate II, </w:t>
      </w:r>
      <w:r w:rsidR="007569A1">
        <w:rPr>
          <w:rFonts w:ascii="Verdana" w:hAnsi="Verdana" w:cs="Verdana"/>
          <w:i/>
          <w:sz w:val="16"/>
          <w:szCs w:val="16"/>
        </w:rPr>
        <w:t>Life</w:t>
      </w:r>
      <w:r w:rsidR="00271627" w:rsidRPr="00724616">
        <w:rPr>
          <w:rFonts w:ascii="Verdana" w:hAnsi="Verdana" w:cs="Verdana"/>
          <w:i/>
          <w:sz w:val="16"/>
          <w:szCs w:val="16"/>
        </w:rPr>
        <w:t xml:space="preserve"> Sciences</w:t>
      </w:r>
      <w:r w:rsidRPr="00724616">
        <w:rPr>
          <w:rFonts w:ascii="Verdana" w:hAnsi="Verdana" w:cs="Verdana"/>
          <w:i/>
          <w:sz w:val="16"/>
          <w:szCs w:val="16"/>
        </w:rPr>
        <w:t>-</w:t>
      </w:r>
    </w:p>
    <w:p w14:paraId="18DE6C96" w14:textId="77777777" w:rsidR="00271627" w:rsidRPr="002A6028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2A6028">
        <w:rPr>
          <w:rFonts w:ascii="Verdana" w:hAnsi="Verdana" w:cs="Verdana"/>
          <w:sz w:val="14"/>
          <w:szCs w:val="14"/>
        </w:rPr>
        <w:tab/>
      </w:r>
      <w:r w:rsidRPr="002A6028">
        <w:rPr>
          <w:rFonts w:ascii="Verdana" w:hAnsi="Verdana" w:cs="Verdana"/>
          <w:sz w:val="14"/>
          <w:szCs w:val="14"/>
        </w:rPr>
        <w:tab/>
      </w:r>
      <w:r w:rsidRPr="002A6028">
        <w:rPr>
          <w:rFonts w:ascii="Verdana" w:hAnsi="Verdana" w:cs="Verdana"/>
          <w:sz w:val="14"/>
          <w:szCs w:val="14"/>
        </w:rPr>
        <w:tab/>
      </w:r>
      <w:r w:rsidRPr="002A6028">
        <w:rPr>
          <w:rFonts w:ascii="Verdana" w:hAnsi="Verdana" w:cs="Verdana"/>
          <w:sz w:val="14"/>
          <w:szCs w:val="14"/>
        </w:rPr>
        <w:tab/>
      </w:r>
    </w:p>
    <w:p w14:paraId="27F872E3" w14:textId="77777777" w:rsidR="00271627" w:rsidRPr="00E05D7D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  <w:b/>
        </w:rPr>
      </w:pPr>
      <w:smartTag w:uri="urn:schemas-microsoft-com:office:smarttags" w:element="stockticker">
        <w:r w:rsidRPr="00E05D7D">
          <w:rPr>
            <w:rFonts w:asciiTheme="majorHAnsi" w:hAnsiTheme="majorHAnsi" w:cs="Verdana"/>
            <w:b/>
          </w:rPr>
          <w:t>WORK</w:t>
        </w:r>
      </w:smartTag>
      <w:r w:rsidRPr="00E05D7D">
        <w:rPr>
          <w:rFonts w:asciiTheme="majorHAnsi" w:hAnsiTheme="majorHAnsi" w:cs="Verdana"/>
          <w:b/>
        </w:rPr>
        <w:t xml:space="preserve"> EXPERIENCE </w:t>
      </w:r>
    </w:p>
    <w:p w14:paraId="015C3161" w14:textId="77777777" w:rsidR="00271627" w:rsidRPr="002A6028" w:rsidRDefault="00271627" w:rsidP="00271627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tbl>
      <w:tblPr>
        <w:tblW w:w="9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7383"/>
      </w:tblGrid>
      <w:tr w:rsidR="00271627" w:rsidRPr="002A6028" w14:paraId="236888E6" w14:textId="77777777" w:rsidTr="00404E0D">
        <w:trPr>
          <w:trHeight w:val="89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1195" w14:textId="77777777" w:rsidR="00271627" w:rsidRPr="00E4717B" w:rsidRDefault="00271627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0B25593" w14:textId="77777777" w:rsidR="00271627" w:rsidRPr="00E4717B" w:rsidRDefault="00271627" w:rsidP="00A84C4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C0DC98E" w14:textId="1C74D863" w:rsidR="00271627" w:rsidRDefault="00271627" w:rsidP="007810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136F5106" w14:textId="77777777" w:rsidR="00836515" w:rsidRPr="00E4717B" w:rsidRDefault="00836515" w:rsidP="007810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7FA1783" w14:textId="419E0FC4" w:rsidR="00271627" w:rsidRPr="00E4717B" w:rsidRDefault="00344CB2" w:rsidP="00A84C4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January 2019</w:t>
            </w:r>
            <w:r w:rsidR="00271627" w:rsidRPr="00E4717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EF01" w14:textId="1B8E3092" w:rsidR="00271627" w:rsidRPr="008C28BA" w:rsidRDefault="00344CB2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Senior Accountant at</w:t>
            </w:r>
            <w:r w:rsidR="00B57BB0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 xml:space="preserve"> AC Holding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B57BB0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(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Hicart</w:t>
            </w:r>
            <w:r w:rsidR="00B57BB0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)</w:t>
            </w:r>
          </w:p>
          <w:p w14:paraId="2E4171EA" w14:textId="77777777" w:rsidR="008A5B88" w:rsidRPr="00E114A1" w:rsidRDefault="008A5B88" w:rsidP="008A5B8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E114A1">
              <w:rPr>
                <w:rFonts w:ascii="Verdana" w:hAnsi="Verdana" w:cs="Verdana"/>
                <w:sz w:val="16"/>
                <w:szCs w:val="16"/>
                <w:u w:val="single"/>
              </w:rPr>
              <w:t>Responsibilities:</w:t>
            </w:r>
          </w:p>
          <w:p w14:paraId="5EBD658C" w14:textId="4FB0CCDE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Audit and Reconcile daily transactions, including accounts payable/receivable, general ledger and descriptions posted on the system</w:t>
            </w:r>
          </w:p>
          <w:p w14:paraId="22EDA6BE" w14:textId="06DC6239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Audit the reconciliation of the statement of account for the banks with the system balances</w:t>
            </w:r>
          </w:p>
          <w:p w14:paraId="12229CAB" w14:textId="59DF2C70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Audit all the cash boxes and petty cash in our local subsidiaries on weekly basis</w:t>
            </w:r>
          </w:p>
          <w:p w14:paraId="54E11733" w14:textId="61B8BA9F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Audit the asset and confirm the posted transactions</w:t>
            </w:r>
          </w:p>
          <w:p w14:paraId="5A43D984" w14:textId="0C3DB2FE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Insure that all payments are allocated on the correct account number</w:t>
            </w:r>
          </w:p>
          <w:p w14:paraId="77FC7C8F" w14:textId="5F5BA53E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Prepare quarterly and year – end closing statements (balance sheet and income statement)</w:t>
            </w:r>
          </w:p>
          <w:p w14:paraId="2C437176" w14:textId="507F99E5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Prepare and submit the company’s financial statements.</w:t>
            </w:r>
          </w:p>
          <w:p w14:paraId="32648AEB" w14:textId="56D909D9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Audit travel expenses</w:t>
            </w:r>
          </w:p>
          <w:p w14:paraId="5632250C" w14:textId="198590C4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Audit Payroll and follow up with the HR Department on the cycle of the salaries.</w:t>
            </w:r>
          </w:p>
          <w:p w14:paraId="58032B22" w14:textId="77777777" w:rsidR="00090BC9" w:rsidRDefault="00344CB2" w:rsidP="00090BC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Coordinate with the supply chain department on the shortage cycle</w:t>
            </w:r>
          </w:p>
          <w:p w14:paraId="6C5B72EF" w14:textId="26DD53E7" w:rsidR="00344CB2" w:rsidRPr="00090BC9" w:rsidRDefault="00344CB2" w:rsidP="00090BC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090BC9">
              <w:rPr>
                <w:rFonts w:ascii="Verdana" w:hAnsi="Verdana" w:cs="Verdana"/>
                <w:sz w:val="16"/>
                <w:szCs w:val="16"/>
                <w:lang w:val="pt-BR"/>
              </w:rPr>
              <w:t>Reconcile the count of the stock on the system with the physical count sent from the warehouses and monitor the differences on monthly basis</w:t>
            </w:r>
          </w:p>
          <w:p w14:paraId="0B553556" w14:textId="72178817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Monitor the shipping costs</w:t>
            </w:r>
          </w:p>
          <w:p w14:paraId="5EEBD71E" w14:textId="00ADCEA6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Coordinate with the Shipping department in our local subsidiaries to ensure that all shipping costs are being paid within the time limit period</w:t>
            </w:r>
          </w:p>
          <w:p w14:paraId="18A8808E" w14:textId="1A5413FE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Monitor client’s allocation in our local subsidiaries.</w:t>
            </w:r>
          </w:p>
          <w:p w14:paraId="13587538" w14:textId="1A932736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lastRenderedPageBreak/>
              <w:t>Assist the accounting department in our local subsidiaries to prepare and submit the financial reports to the external auditors.</w:t>
            </w:r>
          </w:p>
          <w:p w14:paraId="4395B092" w14:textId="3D2A4B2F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Follow up on credit policy and credit limit.</w:t>
            </w:r>
          </w:p>
          <w:p w14:paraId="60A3B8F7" w14:textId="3B6F700C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Audit the tax added value sheet and reconcile it with the system before submitting.</w:t>
            </w:r>
          </w:p>
          <w:p w14:paraId="03FBB31A" w14:textId="1560BE41" w:rsidR="00344CB2" w:rsidRPr="00344CB2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Prepare all other requested reports to the management</w:t>
            </w:r>
          </w:p>
          <w:p w14:paraId="60C5E82A" w14:textId="383CB3C9" w:rsidR="00271627" w:rsidRPr="00E114A1" w:rsidRDefault="00344CB2" w:rsidP="00344C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 w:rsidRPr="00344CB2">
              <w:rPr>
                <w:rFonts w:ascii="Verdana" w:hAnsi="Verdana" w:cs="Verdana"/>
                <w:sz w:val="16"/>
                <w:szCs w:val="16"/>
                <w:lang w:val="pt-BR"/>
              </w:rPr>
              <w:t>Monitor expenses related to prepaid rent , prepaid insurance and registration</w:t>
            </w:r>
          </w:p>
        </w:tc>
      </w:tr>
      <w:tr w:rsidR="008C28BA" w:rsidRPr="002A6028" w14:paraId="6C53B095" w14:textId="77777777" w:rsidTr="00404E0D">
        <w:trPr>
          <w:trHeight w:val="45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7413" w14:textId="00D1288B" w:rsidR="008C28BA" w:rsidRPr="00E4717B" w:rsidRDefault="00090BC9" w:rsidP="008C28BA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 xml:space="preserve">February 2016 </w:t>
            </w:r>
            <w:r w:rsidR="00BA24A0">
              <w:rPr>
                <w:rFonts w:ascii="Verdana" w:hAnsi="Verdana" w:cs="Verdana"/>
                <w:b/>
                <w:bCs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BA24A0">
              <w:rPr>
                <w:rFonts w:ascii="Verdana" w:hAnsi="Verdana" w:cs="Verdana"/>
                <w:b/>
                <w:bCs/>
                <w:sz w:val="16"/>
                <w:szCs w:val="16"/>
              </w:rPr>
              <w:t>December 2018</w:t>
            </w:r>
            <w:bookmarkStart w:id="2" w:name="_GoBack"/>
            <w:bookmarkEnd w:id="2"/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1BCF" w14:textId="2146B2EA" w:rsidR="00C372BF" w:rsidRDefault="00090BC9" w:rsidP="008C28BA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Accountant &amp; Data Entry</w:t>
            </w:r>
            <w:r w:rsidR="008C28BA" w:rsidRPr="00E114A1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 xml:space="preserve"> at M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etro Superstore</w:t>
            </w:r>
          </w:p>
          <w:p w14:paraId="4C68D22C" w14:textId="6EDBE3CE" w:rsidR="008C28BA" w:rsidRPr="00E114A1" w:rsidRDefault="008C28BA" w:rsidP="008C28B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val="pt-BR"/>
              </w:rPr>
            </w:pPr>
          </w:p>
        </w:tc>
      </w:tr>
      <w:tr w:rsidR="00271627" w:rsidRPr="002A6028" w14:paraId="262E16CC" w14:textId="77777777" w:rsidTr="00404E0D">
        <w:trPr>
          <w:trHeight w:val="176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1B2C" w14:textId="77777777" w:rsidR="00090BC9" w:rsidRDefault="00090BC9" w:rsidP="00090BC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</w:p>
          <w:p w14:paraId="415B2762" w14:textId="30B9E0EE" w:rsidR="00271627" w:rsidRPr="00624173" w:rsidRDefault="00090BC9" w:rsidP="00A84C4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March </w:t>
            </w:r>
            <w:r w:rsidR="001C0B07"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>20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="00271627"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January 201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D372" w14:textId="48AB8C5D" w:rsidR="00090BC9" w:rsidRDefault="00090BC9" w:rsidP="00A84C4E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</w:p>
          <w:p w14:paraId="44706060" w14:textId="16AD5D9F" w:rsidR="001E20C5" w:rsidRPr="00090BC9" w:rsidRDefault="00090BC9" w:rsidP="00090BC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Data Entry</w:t>
            </w:r>
            <w:r w:rsidR="001C2344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 xml:space="preserve"> at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Aishti</w:t>
            </w:r>
          </w:p>
        </w:tc>
      </w:tr>
      <w:tr w:rsidR="00271627" w:rsidRPr="002A6028" w14:paraId="6B95CCF3" w14:textId="77777777" w:rsidTr="00404E0D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4D08" w14:textId="77777777" w:rsidR="00271627" w:rsidRPr="00624173" w:rsidRDefault="00271627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541EAFD" w14:textId="6E106BB8" w:rsidR="00961AA2" w:rsidRPr="00624173" w:rsidRDefault="00090BC9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July</w:t>
            </w:r>
            <w:r w:rsidR="00961AA2"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20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 w:rsidR="00961AA2" w:rsidRPr="0062417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January 201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125" w14:textId="0B35907B" w:rsidR="00271627" w:rsidRPr="00090BC9" w:rsidRDefault="00271627" w:rsidP="00961AA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</w:p>
          <w:p w14:paraId="2833F048" w14:textId="6DB70B42" w:rsidR="00271627" w:rsidRPr="00090BC9" w:rsidRDefault="00090BC9" w:rsidP="00090BC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Data Entry &amp; Purchasing Officer</w:t>
            </w:r>
            <w:r w:rsidR="00961AA2" w:rsidRPr="00624173"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 xml:space="preserve"> at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pt-BR"/>
              </w:rPr>
              <w:t>Le Charcutier Aoun</w:t>
            </w:r>
          </w:p>
        </w:tc>
      </w:tr>
    </w:tbl>
    <w:p w14:paraId="1EAEEDC7" w14:textId="4CE5F688" w:rsidR="00271627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14"/>
          <w:szCs w:val="14"/>
        </w:rPr>
      </w:pPr>
    </w:p>
    <w:p w14:paraId="5BB6BA31" w14:textId="1A0A123C" w:rsidR="00271627" w:rsidRPr="00F96294" w:rsidRDefault="00271627" w:rsidP="00F96294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F96294">
        <w:rPr>
          <w:rFonts w:asciiTheme="majorHAnsi" w:hAnsiTheme="majorHAnsi" w:cs="Verdana"/>
          <w:b/>
        </w:rPr>
        <w:t xml:space="preserve">OTHER SKILLS </w:t>
      </w:r>
      <w:smartTag w:uri="urn:schemas-microsoft-com:office:smarttags" w:element="stockticker">
        <w:r w:rsidRPr="00F96294">
          <w:rPr>
            <w:rFonts w:asciiTheme="majorHAnsi" w:hAnsiTheme="majorHAnsi" w:cs="Verdana"/>
            <w:b/>
          </w:rPr>
          <w:t>AND</w:t>
        </w:r>
      </w:smartTag>
      <w:r w:rsidRPr="00F96294">
        <w:rPr>
          <w:rFonts w:asciiTheme="majorHAnsi" w:hAnsiTheme="majorHAnsi" w:cs="Verdana"/>
          <w:b/>
        </w:rPr>
        <w:t xml:space="preserve"> CERTIFICATES</w:t>
      </w:r>
    </w:p>
    <w:p w14:paraId="0C11BEEC" w14:textId="77777777" w:rsidR="00271627" w:rsidRPr="00F96294" w:rsidRDefault="00271627" w:rsidP="00271627">
      <w:pPr>
        <w:autoSpaceDE w:val="0"/>
        <w:autoSpaceDN w:val="0"/>
        <w:adjustRightInd w:val="0"/>
        <w:rPr>
          <w:rFonts w:asciiTheme="majorHAnsi" w:hAnsiTheme="majorHAnsi" w:cs="Verdana"/>
          <w:b/>
          <w:sz w:val="18"/>
          <w:szCs w:val="18"/>
        </w:rPr>
      </w:pPr>
      <w:r w:rsidRPr="00F96294">
        <w:rPr>
          <w:rFonts w:asciiTheme="majorHAnsi" w:hAnsiTheme="majorHAnsi" w:cs="Verdana"/>
          <w:b/>
          <w:sz w:val="18"/>
          <w:szCs w:val="18"/>
        </w:rPr>
        <w:t>Computer Skills:</w:t>
      </w:r>
    </w:p>
    <w:p w14:paraId="460DEE75" w14:textId="38FD40FE" w:rsidR="007810D2" w:rsidRPr="007810D2" w:rsidRDefault="007810D2" w:rsidP="007810D2">
      <w:pPr>
        <w:pStyle w:val="ListParagraph"/>
        <w:numPr>
          <w:ilvl w:val="0"/>
          <w:numId w:val="2"/>
        </w:numPr>
        <w:rPr>
          <w:rFonts w:ascii="Verdana" w:eastAsia="Times New Roman" w:hAnsi="Verdana" w:cstheme="minorHAnsi"/>
          <w:sz w:val="16"/>
          <w:szCs w:val="16"/>
        </w:rPr>
      </w:pPr>
      <w:r w:rsidRPr="007810D2">
        <w:rPr>
          <w:rFonts w:ascii="Verdana" w:eastAsia="Times New Roman" w:hAnsi="Verdana" w:cstheme="minorHAnsi"/>
          <w:sz w:val="16"/>
          <w:szCs w:val="16"/>
        </w:rPr>
        <w:t xml:space="preserve">Windows 7 / 10 / Internet Skills / </w:t>
      </w:r>
      <w:r w:rsidR="00360B5F">
        <w:rPr>
          <w:rFonts w:ascii="Verdana" w:eastAsia="Times New Roman" w:hAnsi="Verdana" w:cstheme="minorHAnsi"/>
          <w:sz w:val="16"/>
          <w:szCs w:val="16"/>
        </w:rPr>
        <w:t>Navigation</w:t>
      </w:r>
      <w:r w:rsidRPr="007810D2">
        <w:rPr>
          <w:rFonts w:ascii="Verdana" w:eastAsia="Times New Roman" w:hAnsi="Verdana" w:cstheme="minorHAnsi"/>
          <w:sz w:val="16"/>
          <w:szCs w:val="16"/>
        </w:rPr>
        <w:t xml:space="preserve"> / </w:t>
      </w:r>
      <w:proofErr w:type="spellStart"/>
      <w:r w:rsidRPr="007810D2">
        <w:rPr>
          <w:rFonts w:ascii="Verdana" w:eastAsia="Times New Roman" w:hAnsi="Verdana" w:cstheme="minorHAnsi"/>
          <w:sz w:val="16"/>
          <w:szCs w:val="16"/>
        </w:rPr>
        <w:t>C</w:t>
      </w:r>
      <w:r w:rsidR="00360B5F">
        <w:rPr>
          <w:rFonts w:ascii="Verdana" w:eastAsia="Times New Roman" w:hAnsi="Verdana" w:cstheme="minorHAnsi"/>
          <w:sz w:val="16"/>
          <w:szCs w:val="16"/>
        </w:rPr>
        <w:t>ts</w:t>
      </w:r>
      <w:proofErr w:type="spellEnd"/>
      <w:r w:rsidR="00360B5F">
        <w:rPr>
          <w:rFonts w:ascii="Verdana" w:eastAsia="Times New Roman" w:hAnsi="Verdana" w:cstheme="minorHAnsi"/>
          <w:sz w:val="16"/>
          <w:szCs w:val="16"/>
        </w:rPr>
        <w:t xml:space="preserve"> Serv </w:t>
      </w:r>
      <w:r w:rsidRPr="007810D2">
        <w:rPr>
          <w:rFonts w:ascii="Verdana" w:eastAsia="Times New Roman" w:hAnsi="Verdana" w:cstheme="minorHAnsi"/>
          <w:sz w:val="16"/>
          <w:szCs w:val="16"/>
        </w:rPr>
        <w:t xml:space="preserve">/ </w:t>
      </w:r>
      <w:r w:rsidR="00360B5F">
        <w:rPr>
          <w:rFonts w:ascii="Verdana" w:eastAsia="Times New Roman" w:hAnsi="Verdana" w:cstheme="minorHAnsi"/>
          <w:sz w:val="16"/>
          <w:szCs w:val="16"/>
        </w:rPr>
        <w:t>Avid Liquid</w:t>
      </w:r>
      <w:r w:rsidRPr="007810D2">
        <w:rPr>
          <w:rFonts w:ascii="Verdana" w:eastAsia="Times New Roman" w:hAnsi="Verdana" w:cstheme="minorHAnsi"/>
          <w:sz w:val="16"/>
          <w:szCs w:val="16"/>
        </w:rPr>
        <w:t xml:space="preserve"> / </w:t>
      </w:r>
      <w:r w:rsidR="00360B5F">
        <w:rPr>
          <w:rFonts w:ascii="Verdana" w:eastAsia="Times New Roman" w:hAnsi="Verdana" w:cstheme="minorHAnsi"/>
          <w:sz w:val="16"/>
          <w:szCs w:val="16"/>
        </w:rPr>
        <w:t>Omega</w:t>
      </w:r>
      <w:r w:rsidR="004C5C9F">
        <w:rPr>
          <w:rFonts w:ascii="Verdana" w:eastAsia="Times New Roman" w:hAnsi="Verdana" w:cstheme="minorHAnsi"/>
          <w:sz w:val="16"/>
          <w:szCs w:val="16"/>
        </w:rPr>
        <w:t xml:space="preserve"> / Dolphin</w:t>
      </w:r>
      <w:r w:rsidR="007C7EEC">
        <w:rPr>
          <w:rFonts w:ascii="Verdana" w:eastAsia="Times New Roman" w:hAnsi="Verdana" w:cstheme="minorHAnsi" w:hint="cs"/>
          <w:sz w:val="16"/>
          <w:szCs w:val="16"/>
          <w:rtl/>
        </w:rPr>
        <w:t xml:space="preserve"> </w:t>
      </w:r>
    </w:p>
    <w:p w14:paraId="2577036B" w14:textId="433B16DD" w:rsidR="00271627" w:rsidRPr="00F96294" w:rsidRDefault="007810D2" w:rsidP="00F96294">
      <w:pPr>
        <w:pStyle w:val="ListParagraph"/>
        <w:numPr>
          <w:ilvl w:val="0"/>
          <w:numId w:val="2"/>
        </w:numPr>
        <w:rPr>
          <w:rFonts w:ascii="Verdana" w:eastAsia="Times New Roman" w:hAnsi="Verdana" w:cstheme="minorHAnsi"/>
          <w:sz w:val="16"/>
          <w:szCs w:val="16"/>
        </w:rPr>
      </w:pPr>
      <w:r w:rsidRPr="007810D2">
        <w:rPr>
          <w:rFonts w:ascii="Verdana" w:eastAsia="Times New Roman" w:hAnsi="Verdana" w:cstheme="minorHAnsi"/>
          <w:sz w:val="16"/>
          <w:szCs w:val="16"/>
        </w:rPr>
        <w:t xml:space="preserve">Microsoft Office : Word – </w:t>
      </w:r>
      <w:proofErr w:type="spellStart"/>
      <w:r w:rsidRPr="007810D2">
        <w:rPr>
          <w:rFonts w:ascii="Verdana" w:eastAsia="Times New Roman" w:hAnsi="Verdana" w:cstheme="minorHAnsi"/>
          <w:sz w:val="16"/>
          <w:szCs w:val="16"/>
        </w:rPr>
        <w:t>Powerpoint</w:t>
      </w:r>
      <w:proofErr w:type="spellEnd"/>
      <w:r w:rsidRPr="007810D2">
        <w:rPr>
          <w:rFonts w:ascii="Verdana" w:eastAsia="Times New Roman" w:hAnsi="Verdana" w:cstheme="minorHAnsi"/>
          <w:sz w:val="16"/>
          <w:szCs w:val="16"/>
        </w:rPr>
        <w:t xml:space="preserve"> –</w:t>
      </w:r>
      <w:r w:rsidR="000A5A33">
        <w:rPr>
          <w:rFonts w:ascii="Verdana" w:eastAsia="Times New Roman" w:hAnsi="Verdana" w:cstheme="minorHAnsi"/>
          <w:sz w:val="16"/>
          <w:szCs w:val="16"/>
        </w:rPr>
        <w:t xml:space="preserve"> Excel </w:t>
      </w:r>
      <w:r w:rsidRPr="007810D2">
        <w:rPr>
          <w:rFonts w:ascii="Verdana" w:eastAsia="Times New Roman" w:hAnsi="Verdana" w:cstheme="minorHAnsi"/>
          <w:sz w:val="16"/>
          <w:szCs w:val="16"/>
        </w:rPr>
        <w:t xml:space="preserve">– Outlook  </w:t>
      </w:r>
      <w:bookmarkStart w:id="3" w:name="_Hlk4965066"/>
    </w:p>
    <w:bookmarkEnd w:id="3"/>
    <w:p w14:paraId="61CAEC99" w14:textId="2731D4AD" w:rsidR="00271627" w:rsidRPr="00F96294" w:rsidRDefault="00271627" w:rsidP="00271627">
      <w:pPr>
        <w:autoSpaceDE w:val="0"/>
        <w:autoSpaceDN w:val="0"/>
        <w:adjustRightInd w:val="0"/>
        <w:rPr>
          <w:rFonts w:asciiTheme="majorHAnsi" w:hAnsiTheme="majorHAnsi" w:cs="Verdana"/>
          <w:b/>
          <w:sz w:val="18"/>
          <w:szCs w:val="18"/>
        </w:rPr>
      </w:pPr>
      <w:r w:rsidRPr="00F96294">
        <w:rPr>
          <w:rFonts w:asciiTheme="majorHAnsi" w:hAnsiTheme="majorHAnsi" w:cs="Verdana"/>
          <w:b/>
          <w:sz w:val="18"/>
          <w:szCs w:val="18"/>
        </w:rPr>
        <w:t>Languages:</w:t>
      </w:r>
    </w:p>
    <w:p w14:paraId="40E3836C" w14:textId="27662A91" w:rsidR="00271627" w:rsidRPr="00A52912" w:rsidRDefault="00271627" w:rsidP="0027162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A52912">
        <w:rPr>
          <w:rFonts w:ascii="Verdana" w:hAnsi="Verdana" w:cs="Verdana"/>
          <w:sz w:val="16"/>
          <w:szCs w:val="16"/>
        </w:rPr>
        <w:t xml:space="preserve">Arabic : Native </w:t>
      </w:r>
      <w:r w:rsidR="007810D2">
        <w:rPr>
          <w:rFonts w:ascii="Verdana" w:hAnsi="Verdana" w:cs="Verdana"/>
          <w:sz w:val="16"/>
          <w:szCs w:val="16"/>
        </w:rPr>
        <w:t>L</w:t>
      </w:r>
      <w:r w:rsidRPr="00A52912">
        <w:rPr>
          <w:rFonts w:ascii="Verdana" w:hAnsi="Verdana" w:cs="Verdana"/>
          <w:sz w:val="16"/>
          <w:szCs w:val="16"/>
        </w:rPr>
        <w:t>anguage</w:t>
      </w:r>
    </w:p>
    <w:p w14:paraId="5187E118" w14:textId="08184B07" w:rsidR="006E76B4" w:rsidRPr="00533AE5" w:rsidRDefault="00271627" w:rsidP="00533AE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A52912">
        <w:rPr>
          <w:rFonts w:ascii="Verdana" w:hAnsi="Verdana" w:cs="Verdana"/>
          <w:sz w:val="16"/>
          <w:szCs w:val="16"/>
        </w:rPr>
        <w:t>Fluency in French and English</w:t>
      </w:r>
      <w:r w:rsidR="007810D2">
        <w:rPr>
          <w:rFonts w:ascii="Verdana" w:hAnsi="Verdana" w:cs="Verdana"/>
          <w:sz w:val="16"/>
          <w:szCs w:val="16"/>
        </w:rPr>
        <w:t xml:space="preserve"> Languages</w:t>
      </w:r>
    </w:p>
    <w:p w14:paraId="1486B61E" w14:textId="0F054C1B" w:rsidR="006E76B4" w:rsidRDefault="006E76B4" w:rsidP="00F9629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 w14:paraId="4B34F1EB" w14:textId="77777777" w:rsidR="006E76B4" w:rsidRPr="00F96294" w:rsidRDefault="006E76B4" w:rsidP="007569A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3B4F2CC9" w14:textId="77777777" w:rsidR="00271627" w:rsidRPr="00F96294" w:rsidRDefault="00271627" w:rsidP="00271627">
      <w:pPr>
        <w:autoSpaceDE w:val="0"/>
        <w:autoSpaceDN w:val="0"/>
        <w:adjustRightInd w:val="0"/>
        <w:jc w:val="both"/>
        <w:rPr>
          <w:rFonts w:asciiTheme="majorHAnsi" w:hAnsiTheme="majorHAnsi" w:cs="Verdana"/>
          <w:b/>
          <w:sz w:val="18"/>
          <w:szCs w:val="18"/>
        </w:rPr>
      </w:pPr>
      <w:r w:rsidRPr="00F96294">
        <w:rPr>
          <w:rFonts w:asciiTheme="majorHAnsi" w:hAnsiTheme="majorHAnsi" w:cs="Verdana"/>
          <w:b/>
          <w:sz w:val="18"/>
          <w:szCs w:val="18"/>
        </w:rPr>
        <w:t xml:space="preserve">Others: </w:t>
      </w:r>
    </w:p>
    <w:p w14:paraId="24C39217" w14:textId="1275BFF5" w:rsidR="007810D2" w:rsidRPr="007569A1" w:rsidRDefault="007810D2" w:rsidP="007569A1">
      <w:pPr>
        <w:rPr>
          <w:rFonts w:ascii="Verdana" w:hAnsi="Verdana" w:cs="Verdana"/>
          <w:sz w:val="16"/>
          <w:szCs w:val="16"/>
        </w:rPr>
      </w:pPr>
      <w:r w:rsidRPr="007569A1">
        <w:rPr>
          <w:rFonts w:ascii="Verdana" w:hAnsi="Verdana" w:cs="Verdana"/>
          <w:sz w:val="16"/>
          <w:szCs w:val="16"/>
        </w:rPr>
        <w:t>Good Communication Skills / Ability to work under pressure / Respons</w:t>
      </w:r>
      <w:r w:rsidR="009457BF" w:rsidRPr="007569A1">
        <w:rPr>
          <w:rFonts w:ascii="Verdana" w:hAnsi="Verdana" w:cs="Verdana"/>
          <w:sz w:val="16"/>
          <w:szCs w:val="16"/>
        </w:rPr>
        <w:t>i</w:t>
      </w:r>
      <w:r w:rsidRPr="007569A1">
        <w:rPr>
          <w:rFonts w:ascii="Verdana" w:hAnsi="Verdana" w:cs="Verdana"/>
          <w:sz w:val="16"/>
          <w:szCs w:val="16"/>
        </w:rPr>
        <w:t>bility &amp; Attention to details</w:t>
      </w:r>
    </w:p>
    <w:p w14:paraId="40F5CE41" w14:textId="77777777" w:rsidR="00271627" w:rsidRPr="002A6028" w:rsidRDefault="00271627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30F66091" w14:textId="793A4E97" w:rsidR="00271627" w:rsidRPr="00F96294" w:rsidRDefault="004B3D94" w:rsidP="0027162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377F8" wp14:editId="1174275D">
                <wp:simplePos x="0" y="0"/>
                <wp:positionH relativeFrom="column">
                  <wp:posOffset>13335</wp:posOffset>
                </wp:positionH>
                <wp:positionV relativeFrom="paragraph">
                  <wp:posOffset>-5236210</wp:posOffset>
                </wp:positionV>
                <wp:extent cx="6181725" cy="0"/>
                <wp:effectExtent l="13335" t="9525" r="571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86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-412.3pt;width:486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"/>
            </w:pict>
          </mc:Fallback>
        </mc:AlternateContent>
      </w:r>
      <w:r w:rsidR="00271627" w:rsidRPr="00F96294">
        <w:rPr>
          <w:rFonts w:asciiTheme="majorHAnsi" w:hAnsiTheme="majorHAnsi" w:cs="Verdana"/>
          <w:b/>
        </w:rPr>
        <w:t xml:space="preserve">INTERESTS </w:t>
      </w:r>
      <w:smartTag w:uri="urn:schemas-microsoft-com:office:smarttags" w:element="stockticker">
        <w:r w:rsidR="00271627" w:rsidRPr="00F96294">
          <w:rPr>
            <w:rFonts w:asciiTheme="majorHAnsi" w:hAnsiTheme="majorHAnsi" w:cs="Verdana"/>
            <w:b/>
          </w:rPr>
          <w:t>AND</w:t>
        </w:r>
      </w:smartTag>
      <w:r w:rsidR="00271627" w:rsidRPr="00F96294">
        <w:rPr>
          <w:rFonts w:asciiTheme="majorHAnsi" w:hAnsiTheme="majorHAnsi" w:cs="Verdana"/>
          <w:b/>
        </w:rPr>
        <w:t xml:space="preserve"> ACTIVITIES</w:t>
      </w:r>
    </w:p>
    <w:p w14:paraId="39A8841D" w14:textId="77777777" w:rsidR="00F96294" w:rsidRDefault="00F96294" w:rsidP="00F9629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14:paraId="0C5BFBC3" w14:textId="7F9732A8" w:rsidR="00271627" w:rsidRPr="00D41AF0" w:rsidRDefault="00F96294" w:rsidP="00F9629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ports Activities, W</w:t>
      </w:r>
      <w:r w:rsidR="00271627" w:rsidRPr="00A52912">
        <w:rPr>
          <w:rFonts w:ascii="Verdana" w:hAnsi="Verdana" w:cs="Verdana"/>
          <w:sz w:val="16"/>
          <w:szCs w:val="16"/>
        </w:rPr>
        <w:t>atching</w:t>
      </w:r>
      <w:r w:rsidR="00021FC6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</w:t>
      </w:r>
      <w:r w:rsidR="00271627" w:rsidRPr="00A52912">
        <w:rPr>
          <w:rFonts w:ascii="Verdana" w:hAnsi="Verdana" w:cs="Verdana"/>
          <w:sz w:val="16"/>
          <w:szCs w:val="16"/>
        </w:rPr>
        <w:t>eries</w:t>
      </w:r>
      <w:r>
        <w:rPr>
          <w:rFonts w:ascii="Verdana" w:hAnsi="Verdana" w:cs="Verdana"/>
          <w:sz w:val="16"/>
          <w:szCs w:val="16"/>
        </w:rPr>
        <w:t xml:space="preserve"> &amp;</w:t>
      </w:r>
      <w:r w:rsidR="00271627" w:rsidRPr="00A52912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Movies, Music, Photography</w:t>
      </w:r>
    </w:p>
    <w:p w14:paraId="11BD203E" w14:textId="77777777" w:rsidR="00B81846" w:rsidRPr="00C97E48" w:rsidRDefault="00B81846" w:rsidP="00B81846">
      <w:pPr>
        <w:spacing w:line="240" w:lineRule="auto"/>
        <w:ind w:firstLine="1170"/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1F8AAFE9" w14:textId="77777777" w:rsidR="00B81846" w:rsidRPr="00C97E48" w:rsidRDefault="00B81846" w:rsidP="00B81846">
      <w:pPr>
        <w:spacing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14:paraId="268B4FC5" w14:textId="77777777" w:rsidR="00294ED4" w:rsidRPr="00C97E48" w:rsidRDefault="00294ED4" w:rsidP="00294ED4">
      <w:pPr>
        <w:spacing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14:paraId="497FEF0A" w14:textId="77777777" w:rsidR="00294ED4" w:rsidRPr="00C97E48" w:rsidRDefault="00294ED4" w:rsidP="00294ED4">
      <w:pPr>
        <w:spacing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14:paraId="4C022E7F" w14:textId="77777777" w:rsidR="00C03F52" w:rsidRPr="00C97E48" w:rsidRDefault="00C03F52" w:rsidP="00C03F52">
      <w:pPr>
        <w:rPr>
          <w:rFonts w:asciiTheme="minorBidi" w:hAnsiTheme="minorBidi"/>
          <w:sz w:val="24"/>
          <w:szCs w:val="24"/>
        </w:rPr>
      </w:pPr>
    </w:p>
    <w:p w14:paraId="0ABE8C24" w14:textId="77777777" w:rsidR="00C03F52" w:rsidRPr="00C97E48" w:rsidRDefault="00C03F52" w:rsidP="00C03F52">
      <w:pPr>
        <w:rPr>
          <w:rFonts w:asciiTheme="minorBidi" w:hAnsiTheme="minorBidi"/>
          <w:sz w:val="24"/>
          <w:szCs w:val="24"/>
        </w:rPr>
      </w:pPr>
    </w:p>
    <w:sectPr w:rsidR="00C03F52" w:rsidRPr="00C97E48" w:rsidSect="000933A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A6A4C" w14:textId="77777777" w:rsidR="00A709F8" w:rsidRDefault="00A709F8" w:rsidP="00042E12">
      <w:pPr>
        <w:spacing w:after="0" w:line="240" w:lineRule="auto"/>
      </w:pPr>
      <w:r>
        <w:separator/>
      </w:r>
    </w:p>
  </w:endnote>
  <w:endnote w:type="continuationSeparator" w:id="0">
    <w:p w14:paraId="736F514C" w14:textId="77777777" w:rsidR="00A709F8" w:rsidRDefault="00A709F8" w:rsidP="0004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96AA7" w14:textId="77777777" w:rsidR="00A709F8" w:rsidRDefault="00A709F8" w:rsidP="00042E12">
      <w:pPr>
        <w:spacing w:after="0" w:line="240" w:lineRule="auto"/>
      </w:pPr>
      <w:r>
        <w:separator/>
      </w:r>
    </w:p>
  </w:footnote>
  <w:footnote w:type="continuationSeparator" w:id="0">
    <w:p w14:paraId="53ED8352" w14:textId="77777777" w:rsidR="00A709F8" w:rsidRDefault="00A709F8" w:rsidP="0004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84D"/>
    <w:multiLevelType w:val="hybridMultilevel"/>
    <w:tmpl w:val="10F8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022"/>
    <w:multiLevelType w:val="hybridMultilevel"/>
    <w:tmpl w:val="72DE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8AA"/>
    <w:multiLevelType w:val="hybridMultilevel"/>
    <w:tmpl w:val="3806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5F9"/>
    <w:multiLevelType w:val="hybridMultilevel"/>
    <w:tmpl w:val="6BD2D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652"/>
    <w:multiLevelType w:val="hybridMultilevel"/>
    <w:tmpl w:val="4B6610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41FF3"/>
    <w:multiLevelType w:val="hybridMultilevel"/>
    <w:tmpl w:val="AB30E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6263"/>
    <w:multiLevelType w:val="hybridMultilevel"/>
    <w:tmpl w:val="7D708E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3F264F"/>
    <w:multiLevelType w:val="hybridMultilevel"/>
    <w:tmpl w:val="193C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6BF"/>
    <w:multiLevelType w:val="hybridMultilevel"/>
    <w:tmpl w:val="874A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B7E64"/>
    <w:multiLevelType w:val="hybridMultilevel"/>
    <w:tmpl w:val="3B36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D1EE3"/>
    <w:multiLevelType w:val="hybridMultilevel"/>
    <w:tmpl w:val="6130D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097A"/>
    <w:multiLevelType w:val="hybridMultilevel"/>
    <w:tmpl w:val="5BFA1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E53EE"/>
    <w:multiLevelType w:val="hybridMultilevel"/>
    <w:tmpl w:val="D408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7782"/>
    <w:multiLevelType w:val="hybridMultilevel"/>
    <w:tmpl w:val="2716C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94C60"/>
    <w:multiLevelType w:val="hybridMultilevel"/>
    <w:tmpl w:val="65C23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24A2"/>
    <w:multiLevelType w:val="hybridMultilevel"/>
    <w:tmpl w:val="1F5C8792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59A25EDA"/>
    <w:multiLevelType w:val="hybridMultilevel"/>
    <w:tmpl w:val="1C1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6D37"/>
    <w:multiLevelType w:val="hybridMultilevel"/>
    <w:tmpl w:val="42B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00E9"/>
    <w:multiLevelType w:val="hybridMultilevel"/>
    <w:tmpl w:val="3424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C6514"/>
    <w:multiLevelType w:val="hybridMultilevel"/>
    <w:tmpl w:val="B57262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45AD1"/>
    <w:multiLevelType w:val="hybridMultilevel"/>
    <w:tmpl w:val="B9F0E524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7A9A43B1"/>
    <w:multiLevelType w:val="hybridMultilevel"/>
    <w:tmpl w:val="882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29A6"/>
    <w:multiLevelType w:val="hybridMultilevel"/>
    <w:tmpl w:val="25F6D194"/>
    <w:lvl w:ilvl="0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8"/>
  </w:num>
  <w:num w:numId="4">
    <w:abstractNumId w:val="4"/>
  </w:num>
  <w:num w:numId="5">
    <w:abstractNumId w:val="5"/>
  </w:num>
  <w:num w:numId="6">
    <w:abstractNumId w:val="7"/>
  </w:num>
  <w:num w:numId="7">
    <w:abstractNumId w:val="17"/>
  </w:num>
  <w:num w:numId="8">
    <w:abstractNumId w:val="18"/>
  </w:num>
  <w:num w:numId="9">
    <w:abstractNumId w:val="27"/>
  </w:num>
  <w:num w:numId="10">
    <w:abstractNumId w:val="25"/>
  </w:num>
  <w:num w:numId="11">
    <w:abstractNumId w:val="26"/>
  </w:num>
  <w:num w:numId="12">
    <w:abstractNumId w:val="2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2"/>
  </w:num>
  <w:num w:numId="22">
    <w:abstractNumId w:val="10"/>
  </w:num>
  <w:num w:numId="23">
    <w:abstractNumId w:val="2"/>
  </w:num>
  <w:num w:numId="24">
    <w:abstractNumId w:val="21"/>
  </w:num>
  <w:num w:numId="25">
    <w:abstractNumId w:val="16"/>
  </w:num>
  <w:num w:numId="26">
    <w:abstractNumId w:val="12"/>
  </w:num>
  <w:num w:numId="27">
    <w:abstractNumId w:val="13"/>
  </w:num>
  <w:num w:numId="28">
    <w:abstractNumId w:val="20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52"/>
    <w:rsid w:val="00000B0A"/>
    <w:rsid w:val="0000114C"/>
    <w:rsid w:val="00002A45"/>
    <w:rsid w:val="00007CB9"/>
    <w:rsid w:val="00021FC6"/>
    <w:rsid w:val="000241AE"/>
    <w:rsid w:val="00025253"/>
    <w:rsid w:val="00026099"/>
    <w:rsid w:val="00042E12"/>
    <w:rsid w:val="00043488"/>
    <w:rsid w:val="00051293"/>
    <w:rsid w:val="000528D7"/>
    <w:rsid w:val="00052F25"/>
    <w:rsid w:val="00053177"/>
    <w:rsid w:val="00053240"/>
    <w:rsid w:val="00053CEB"/>
    <w:rsid w:val="00054FB7"/>
    <w:rsid w:val="00063AD6"/>
    <w:rsid w:val="00064AEA"/>
    <w:rsid w:val="0006679C"/>
    <w:rsid w:val="00067318"/>
    <w:rsid w:val="000679B4"/>
    <w:rsid w:val="00071068"/>
    <w:rsid w:val="000719FA"/>
    <w:rsid w:val="00082C76"/>
    <w:rsid w:val="000836C8"/>
    <w:rsid w:val="000859B4"/>
    <w:rsid w:val="00090BC9"/>
    <w:rsid w:val="00092D24"/>
    <w:rsid w:val="000933AA"/>
    <w:rsid w:val="000955A6"/>
    <w:rsid w:val="000A0D8D"/>
    <w:rsid w:val="000A27BA"/>
    <w:rsid w:val="000A5A33"/>
    <w:rsid w:val="000A68A6"/>
    <w:rsid w:val="000B169E"/>
    <w:rsid w:val="000B2DF0"/>
    <w:rsid w:val="000B4178"/>
    <w:rsid w:val="000B6736"/>
    <w:rsid w:val="000B75AE"/>
    <w:rsid w:val="000C0672"/>
    <w:rsid w:val="000C623E"/>
    <w:rsid w:val="000C6CAB"/>
    <w:rsid w:val="000D0AC9"/>
    <w:rsid w:val="000D5F82"/>
    <w:rsid w:val="000E0AE4"/>
    <w:rsid w:val="000E6C5C"/>
    <w:rsid w:val="000F03A4"/>
    <w:rsid w:val="000F07CF"/>
    <w:rsid w:val="000F1575"/>
    <w:rsid w:val="000F28A3"/>
    <w:rsid w:val="000F32E9"/>
    <w:rsid w:val="000F459E"/>
    <w:rsid w:val="000F4E96"/>
    <w:rsid w:val="000F775A"/>
    <w:rsid w:val="0010006D"/>
    <w:rsid w:val="00103D38"/>
    <w:rsid w:val="00106496"/>
    <w:rsid w:val="00107033"/>
    <w:rsid w:val="001104C1"/>
    <w:rsid w:val="00111FBA"/>
    <w:rsid w:val="00112587"/>
    <w:rsid w:val="00112D1E"/>
    <w:rsid w:val="0011587A"/>
    <w:rsid w:val="0011772E"/>
    <w:rsid w:val="00126064"/>
    <w:rsid w:val="0012695B"/>
    <w:rsid w:val="001269C3"/>
    <w:rsid w:val="001275B8"/>
    <w:rsid w:val="00131D19"/>
    <w:rsid w:val="0013438A"/>
    <w:rsid w:val="001352B4"/>
    <w:rsid w:val="00135808"/>
    <w:rsid w:val="00135FE3"/>
    <w:rsid w:val="00141C25"/>
    <w:rsid w:val="00142833"/>
    <w:rsid w:val="00142C8B"/>
    <w:rsid w:val="001456ED"/>
    <w:rsid w:val="00147048"/>
    <w:rsid w:val="0015059E"/>
    <w:rsid w:val="00150875"/>
    <w:rsid w:val="001545C5"/>
    <w:rsid w:val="0016088D"/>
    <w:rsid w:val="00162FDB"/>
    <w:rsid w:val="00165858"/>
    <w:rsid w:val="0016587E"/>
    <w:rsid w:val="00172EBC"/>
    <w:rsid w:val="00172EE7"/>
    <w:rsid w:val="00182074"/>
    <w:rsid w:val="0018284F"/>
    <w:rsid w:val="00183596"/>
    <w:rsid w:val="00183E66"/>
    <w:rsid w:val="00184260"/>
    <w:rsid w:val="00185541"/>
    <w:rsid w:val="001873F6"/>
    <w:rsid w:val="00194EBC"/>
    <w:rsid w:val="00196F2A"/>
    <w:rsid w:val="00197BE5"/>
    <w:rsid w:val="001A22B5"/>
    <w:rsid w:val="001A28F3"/>
    <w:rsid w:val="001A5EC5"/>
    <w:rsid w:val="001B0EDD"/>
    <w:rsid w:val="001B20BE"/>
    <w:rsid w:val="001B2580"/>
    <w:rsid w:val="001B4C7D"/>
    <w:rsid w:val="001B77F7"/>
    <w:rsid w:val="001C0277"/>
    <w:rsid w:val="001C0B07"/>
    <w:rsid w:val="001C2344"/>
    <w:rsid w:val="001C29AC"/>
    <w:rsid w:val="001C7ADD"/>
    <w:rsid w:val="001D0E60"/>
    <w:rsid w:val="001D270E"/>
    <w:rsid w:val="001D4C3B"/>
    <w:rsid w:val="001D6115"/>
    <w:rsid w:val="001E20C5"/>
    <w:rsid w:val="001E2F66"/>
    <w:rsid w:val="001F2AAD"/>
    <w:rsid w:val="001F3FB2"/>
    <w:rsid w:val="001F500F"/>
    <w:rsid w:val="001F7607"/>
    <w:rsid w:val="001F78E8"/>
    <w:rsid w:val="002034A2"/>
    <w:rsid w:val="00206762"/>
    <w:rsid w:val="00213568"/>
    <w:rsid w:val="00215B98"/>
    <w:rsid w:val="00220159"/>
    <w:rsid w:val="00220894"/>
    <w:rsid w:val="00222E44"/>
    <w:rsid w:val="0022330B"/>
    <w:rsid w:val="002248FF"/>
    <w:rsid w:val="0023011D"/>
    <w:rsid w:val="00233BFC"/>
    <w:rsid w:val="002375FB"/>
    <w:rsid w:val="0023792E"/>
    <w:rsid w:val="002452D4"/>
    <w:rsid w:val="00245CAC"/>
    <w:rsid w:val="00245E18"/>
    <w:rsid w:val="00247DD7"/>
    <w:rsid w:val="00247FEF"/>
    <w:rsid w:val="002517EE"/>
    <w:rsid w:val="00251A85"/>
    <w:rsid w:val="00256E2E"/>
    <w:rsid w:val="00260574"/>
    <w:rsid w:val="0026130D"/>
    <w:rsid w:val="002619E3"/>
    <w:rsid w:val="00263798"/>
    <w:rsid w:val="00263CE0"/>
    <w:rsid w:val="00267626"/>
    <w:rsid w:val="00270CEC"/>
    <w:rsid w:val="00271627"/>
    <w:rsid w:val="0027171C"/>
    <w:rsid w:val="00282651"/>
    <w:rsid w:val="00290CFE"/>
    <w:rsid w:val="00291D10"/>
    <w:rsid w:val="0029248A"/>
    <w:rsid w:val="0029485E"/>
    <w:rsid w:val="00294ED4"/>
    <w:rsid w:val="00296C21"/>
    <w:rsid w:val="002A37F6"/>
    <w:rsid w:val="002B2A03"/>
    <w:rsid w:val="002B692F"/>
    <w:rsid w:val="002C022D"/>
    <w:rsid w:val="002C3CD7"/>
    <w:rsid w:val="002C7826"/>
    <w:rsid w:val="002D512E"/>
    <w:rsid w:val="002D65ED"/>
    <w:rsid w:val="002E1182"/>
    <w:rsid w:val="002F1519"/>
    <w:rsid w:val="00303A99"/>
    <w:rsid w:val="00310468"/>
    <w:rsid w:val="00313C2E"/>
    <w:rsid w:val="00316F0F"/>
    <w:rsid w:val="00317F5B"/>
    <w:rsid w:val="00323A9C"/>
    <w:rsid w:val="00333106"/>
    <w:rsid w:val="00335B6A"/>
    <w:rsid w:val="0033797F"/>
    <w:rsid w:val="003426C0"/>
    <w:rsid w:val="00343C66"/>
    <w:rsid w:val="0034423B"/>
    <w:rsid w:val="00344CB2"/>
    <w:rsid w:val="00350B5A"/>
    <w:rsid w:val="0035331C"/>
    <w:rsid w:val="00353679"/>
    <w:rsid w:val="00353E3E"/>
    <w:rsid w:val="00360B5F"/>
    <w:rsid w:val="003624CB"/>
    <w:rsid w:val="00363E08"/>
    <w:rsid w:val="00370D06"/>
    <w:rsid w:val="00372748"/>
    <w:rsid w:val="00372DEB"/>
    <w:rsid w:val="003762A6"/>
    <w:rsid w:val="00377135"/>
    <w:rsid w:val="00377C68"/>
    <w:rsid w:val="003807AD"/>
    <w:rsid w:val="00382999"/>
    <w:rsid w:val="00382DBE"/>
    <w:rsid w:val="003858EA"/>
    <w:rsid w:val="0038674A"/>
    <w:rsid w:val="003918E5"/>
    <w:rsid w:val="00394DEC"/>
    <w:rsid w:val="00397F2F"/>
    <w:rsid w:val="003A179B"/>
    <w:rsid w:val="003B0FCA"/>
    <w:rsid w:val="003B68BD"/>
    <w:rsid w:val="003C1E77"/>
    <w:rsid w:val="003C3646"/>
    <w:rsid w:val="003C51CA"/>
    <w:rsid w:val="003C7458"/>
    <w:rsid w:val="003D0166"/>
    <w:rsid w:val="003D2224"/>
    <w:rsid w:val="003D3415"/>
    <w:rsid w:val="003D745F"/>
    <w:rsid w:val="003E2AB0"/>
    <w:rsid w:val="003F5330"/>
    <w:rsid w:val="00402768"/>
    <w:rsid w:val="00404E0D"/>
    <w:rsid w:val="00407013"/>
    <w:rsid w:val="004118E7"/>
    <w:rsid w:val="004123FF"/>
    <w:rsid w:val="004141EB"/>
    <w:rsid w:val="0041439E"/>
    <w:rsid w:val="00416D49"/>
    <w:rsid w:val="00423AE4"/>
    <w:rsid w:val="00424D6E"/>
    <w:rsid w:val="00425F9B"/>
    <w:rsid w:val="00430C69"/>
    <w:rsid w:val="004322B3"/>
    <w:rsid w:val="00432330"/>
    <w:rsid w:val="00435EFD"/>
    <w:rsid w:val="00453E47"/>
    <w:rsid w:val="004568FE"/>
    <w:rsid w:val="004609BB"/>
    <w:rsid w:val="004638A5"/>
    <w:rsid w:val="00464552"/>
    <w:rsid w:val="00464DBF"/>
    <w:rsid w:val="00465480"/>
    <w:rsid w:val="004675EE"/>
    <w:rsid w:val="00474322"/>
    <w:rsid w:val="00476798"/>
    <w:rsid w:val="0048219E"/>
    <w:rsid w:val="00483307"/>
    <w:rsid w:val="004857AA"/>
    <w:rsid w:val="00490E53"/>
    <w:rsid w:val="00491A71"/>
    <w:rsid w:val="00492B46"/>
    <w:rsid w:val="004945E0"/>
    <w:rsid w:val="00494B32"/>
    <w:rsid w:val="00495A4A"/>
    <w:rsid w:val="00496534"/>
    <w:rsid w:val="004A368C"/>
    <w:rsid w:val="004A40FE"/>
    <w:rsid w:val="004A72CC"/>
    <w:rsid w:val="004B0C8C"/>
    <w:rsid w:val="004B3D94"/>
    <w:rsid w:val="004B3E1D"/>
    <w:rsid w:val="004B5A67"/>
    <w:rsid w:val="004B7434"/>
    <w:rsid w:val="004C0E92"/>
    <w:rsid w:val="004C589A"/>
    <w:rsid w:val="004C5C9F"/>
    <w:rsid w:val="004C6193"/>
    <w:rsid w:val="004C640F"/>
    <w:rsid w:val="004C700E"/>
    <w:rsid w:val="004C7B22"/>
    <w:rsid w:val="004D1048"/>
    <w:rsid w:val="004D2260"/>
    <w:rsid w:val="004D690E"/>
    <w:rsid w:val="004D70B7"/>
    <w:rsid w:val="004E2588"/>
    <w:rsid w:val="004F178A"/>
    <w:rsid w:val="004F2CD7"/>
    <w:rsid w:val="004F4CD4"/>
    <w:rsid w:val="004F5754"/>
    <w:rsid w:val="004F74DF"/>
    <w:rsid w:val="00501753"/>
    <w:rsid w:val="00504289"/>
    <w:rsid w:val="00505BD2"/>
    <w:rsid w:val="00510922"/>
    <w:rsid w:val="005152E6"/>
    <w:rsid w:val="00516476"/>
    <w:rsid w:val="00517A52"/>
    <w:rsid w:val="00520059"/>
    <w:rsid w:val="00523EF1"/>
    <w:rsid w:val="00527484"/>
    <w:rsid w:val="00530113"/>
    <w:rsid w:val="00533ADE"/>
    <w:rsid w:val="00533AE5"/>
    <w:rsid w:val="005426C7"/>
    <w:rsid w:val="00547B7D"/>
    <w:rsid w:val="00552448"/>
    <w:rsid w:val="005554D0"/>
    <w:rsid w:val="00557218"/>
    <w:rsid w:val="00557F61"/>
    <w:rsid w:val="005601B2"/>
    <w:rsid w:val="0056733A"/>
    <w:rsid w:val="00570F33"/>
    <w:rsid w:val="00571634"/>
    <w:rsid w:val="0057613F"/>
    <w:rsid w:val="005811C8"/>
    <w:rsid w:val="00582564"/>
    <w:rsid w:val="0058680E"/>
    <w:rsid w:val="00590BE7"/>
    <w:rsid w:val="005911C6"/>
    <w:rsid w:val="00591699"/>
    <w:rsid w:val="00595CA5"/>
    <w:rsid w:val="0059729B"/>
    <w:rsid w:val="00597D21"/>
    <w:rsid w:val="005A05A9"/>
    <w:rsid w:val="005A4059"/>
    <w:rsid w:val="005A4674"/>
    <w:rsid w:val="005A48CC"/>
    <w:rsid w:val="005A4D88"/>
    <w:rsid w:val="005A6D47"/>
    <w:rsid w:val="005A7505"/>
    <w:rsid w:val="005B1257"/>
    <w:rsid w:val="005B4790"/>
    <w:rsid w:val="005B76B6"/>
    <w:rsid w:val="005C1514"/>
    <w:rsid w:val="005D5B55"/>
    <w:rsid w:val="005D6958"/>
    <w:rsid w:val="005E4235"/>
    <w:rsid w:val="005E6DB6"/>
    <w:rsid w:val="005F3189"/>
    <w:rsid w:val="005F3B27"/>
    <w:rsid w:val="005F3E47"/>
    <w:rsid w:val="005F4A73"/>
    <w:rsid w:val="005F6B33"/>
    <w:rsid w:val="00604DA7"/>
    <w:rsid w:val="00604EAD"/>
    <w:rsid w:val="00605193"/>
    <w:rsid w:val="006056FB"/>
    <w:rsid w:val="00606F98"/>
    <w:rsid w:val="006070A6"/>
    <w:rsid w:val="00613A4C"/>
    <w:rsid w:val="006146A5"/>
    <w:rsid w:val="0061674A"/>
    <w:rsid w:val="00616B8D"/>
    <w:rsid w:val="00616C61"/>
    <w:rsid w:val="006170F0"/>
    <w:rsid w:val="006174AF"/>
    <w:rsid w:val="00617F87"/>
    <w:rsid w:val="00624173"/>
    <w:rsid w:val="00632467"/>
    <w:rsid w:val="00635F4B"/>
    <w:rsid w:val="0063748F"/>
    <w:rsid w:val="006408FC"/>
    <w:rsid w:val="006437EC"/>
    <w:rsid w:val="006513BD"/>
    <w:rsid w:val="00651E6E"/>
    <w:rsid w:val="00657768"/>
    <w:rsid w:val="00661243"/>
    <w:rsid w:val="00661F0F"/>
    <w:rsid w:val="0066771F"/>
    <w:rsid w:val="006710D1"/>
    <w:rsid w:val="00674416"/>
    <w:rsid w:val="00676AA8"/>
    <w:rsid w:val="0067713B"/>
    <w:rsid w:val="00685616"/>
    <w:rsid w:val="00686BAE"/>
    <w:rsid w:val="00691C42"/>
    <w:rsid w:val="00692C64"/>
    <w:rsid w:val="006937B3"/>
    <w:rsid w:val="006940CC"/>
    <w:rsid w:val="00695E4B"/>
    <w:rsid w:val="006963F6"/>
    <w:rsid w:val="006979A1"/>
    <w:rsid w:val="006A05CE"/>
    <w:rsid w:val="006A1BE6"/>
    <w:rsid w:val="006A68C8"/>
    <w:rsid w:val="006B0087"/>
    <w:rsid w:val="006B4F4F"/>
    <w:rsid w:val="006B522B"/>
    <w:rsid w:val="006B66FC"/>
    <w:rsid w:val="006B6E86"/>
    <w:rsid w:val="006C22BA"/>
    <w:rsid w:val="006C3492"/>
    <w:rsid w:val="006C41AF"/>
    <w:rsid w:val="006C5225"/>
    <w:rsid w:val="006C5F3D"/>
    <w:rsid w:val="006C6C02"/>
    <w:rsid w:val="006C6D32"/>
    <w:rsid w:val="006D2A53"/>
    <w:rsid w:val="006D322F"/>
    <w:rsid w:val="006D7B30"/>
    <w:rsid w:val="006E1631"/>
    <w:rsid w:val="006E4286"/>
    <w:rsid w:val="006E5391"/>
    <w:rsid w:val="006E76B4"/>
    <w:rsid w:val="006F0FAF"/>
    <w:rsid w:val="006F1A97"/>
    <w:rsid w:val="006F424C"/>
    <w:rsid w:val="006F46F1"/>
    <w:rsid w:val="006F562A"/>
    <w:rsid w:val="006F59C3"/>
    <w:rsid w:val="006F729F"/>
    <w:rsid w:val="006F7CD0"/>
    <w:rsid w:val="00700853"/>
    <w:rsid w:val="007042B6"/>
    <w:rsid w:val="0070446E"/>
    <w:rsid w:val="007104E5"/>
    <w:rsid w:val="00710AC8"/>
    <w:rsid w:val="00713E6E"/>
    <w:rsid w:val="00715A0C"/>
    <w:rsid w:val="00715E22"/>
    <w:rsid w:val="007168EC"/>
    <w:rsid w:val="00717514"/>
    <w:rsid w:val="00720F31"/>
    <w:rsid w:val="007210FA"/>
    <w:rsid w:val="007224A9"/>
    <w:rsid w:val="00724616"/>
    <w:rsid w:val="00730F2A"/>
    <w:rsid w:val="007316B7"/>
    <w:rsid w:val="00732BD7"/>
    <w:rsid w:val="00732C2D"/>
    <w:rsid w:val="007454E8"/>
    <w:rsid w:val="00747C00"/>
    <w:rsid w:val="00751003"/>
    <w:rsid w:val="0075376B"/>
    <w:rsid w:val="007569A1"/>
    <w:rsid w:val="00757127"/>
    <w:rsid w:val="00765E12"/>
    <w:rsid w:val="00770E9B"/>
    <w:rsid w:val="00771A40"/>
    <w:rsid w:val="00776DFD"/>
    <w:rsid w:val="007810D2"/>
    <w:rsid w:val="00781297"/>
    <w:rsid w:val="0078138B"/>
    <w:rsid w:val="00784494"/>
    <w:rsid w:val="00791236"/>
    <w:rsid w:val="00795404"/>
    <w:rsid w:val="007A25AC"/>
    <w:rsid w:val="007C3BBE"/>
    <w:rsid w:val="007C7EEC"/>
    <w:rsid w:val="007D0D19"/>
    <w:rsid w:val="007D3CFA"/>
    <w:rsid w:val="007D413D"/>
    <w:rsid w:val="007D5343"/>
    <w:rsid w:val="007D6E5F"/>
    <w:rsid w:val="007E53C9"/>
    <w:rsid w:val="007E5C32"/>
    <w:rsid w:val="007E7930"/>
    <w:rsid w:val="007E7B53"/>
    <w:rsid w:val="007F0755"/>
    <w:rsid w:val="007F12EC"/>
    <w:rsid w:val="007F43C3"/>
    <w:rsid w:val="007F6202"/>
    <w:rsid w:val="0080377A"/>
    <w:rsid w:val="00806733"/>
    <w:rsid w:val="00811363"/>
    <w:rsid w:val="00811BA8"/>
    <w:rsid w:val="00816907"/>
    <w:rsid w:val="008212E2"/>
    <w:rsid w:val="00823447"/>
    <w:rsid w:val="00825258"/>
    <w:rsid w:val="008264FD"/>
    <w:rsid w:val="00826D93"/>
    <w:rsid w:val="00831611"/>
    <w:rsid w:val="00833094"/>
    <w:rsid w:val="008349FF"/>
    <w:rsid w:val="00836515"/>
    <w:rsid w:val="00837DA7"/>
    <w:rsid w:val="0084344C"/>
    <w:rsid w:val="00845822"/>
    <w:rsid w:val="00845F2F"/>
    <w:rsid w:val="008470B8"/>
    <w:rsid w:val="00847219"/>
    <w:rsid w:val="00856931"/>
    <w:rsid w:val="00857C3D"/>
    <w:rsid w:val="0086395B"/>
    <w:rsid w:val="00865863"/>
    <w:rsid w:val="008803A6"/>
    <w:rsid w:val="008806EA"/>
    <w:rsid w:val="00882492"/>
    <w:rsid w:val="008858FF"/>
    <w:rsid w:val="008867D1"/>
    <w:rsid w:val="00893765"/>
    <w:rsid w:val="0089754B"/>
    <w:rsid w:val="00897CBF"/>
    <w:rsid w:val="008A18C5"/>
    <w:rsid w:val="008A29D8"/>
    <w:rsid w:val="008A5B88"/>
    <w:rsid w:val="008B07D9"/>
    <w:rsid w:val="008B0A5E"/>
    <w:rsid w:val="008B5942"/>
    <w:rsid w:val="008C28BA"/>
    <w:rsid w:val="008C6C81"/>
    <w:rsid w:val="008D042B"/>
    <w:rsid w:val="008D299C"/>
    <w:rsid w:val="008D6A23"/>
    <w:rsid w:val="008D6EF9"/>
    <w:rsid w:val="008E062E"/>
    <w:rsid w:val="008E0D6E"/>
    <w:rsid w:val="008E4207"/>
    <w:rsid w:val="008E60D8"/>
    <w:rsid w:val="008F06F0"/>
    <w:rsid w:val="008F402A"/>
    <w:rsid w:val="008F57A9"/>
    <w:rsid w:val="009011C3"/>
    <w:rsid w:val="009024DF"/>
    <w:rsid w:val="009061F8"/>
    <w:rsid w:val="00906E91"/>
    <w:rsid w:val="009072C8"/>
    <w:rsid w:val="00907337"/>
    <w:rsid w:val="009144F0"/>
    <w:rsid w:val="00914A72"/>
    <w:rsid w:val="00914BCE"/>
    <w:rsid w:val="00914C33"/>
    <w:rsid w:val="00922C68"/>
    <w:rsid w:val="00927429"/>
    <w:rsid w:val="00932B00"/>
    <w:rsid w:val="00933E8E"/>
    <w:rsid w:val="00934DB2"/>
    <w:rsid w:val="0094156B"/>
    <w:rsid w:val="009457BF"/>
    <w:rsid w:val="00946D11"/>
    <w:rsid w:val="00951396"/>
    <w:rsid w:val="009521D4"/>
    <w:rsid w:val="009538F6"/>
    <w:rsid w:val="0095680A"/>
    <w:rsid w:val="00957009"/>
    <w:rsid w:val="0096152D"/>
    <w:rsid w:val="00961AA2"/>
    <w:rsid w:val="009621A0"/>
    <w:rsid w:val="00966E08"/>
    <w:rsid w:val="009677E4"/>
    <w:rsid w:val="00975462"/>
    <w:rsid w:val="00980539"/>
    <w:rsid w:val="009825C9"/>
    <w:rsid w:val="009844F5"/>
    <w:rsid w:val="0098510E"/>
    <w:rsid w:val="0099013F"/>
    <w:rsid w:val="00990E13"/>
    <w:rsid w:val="00996C03"/>
    <w:rsid w:val="00997FC2"/>
    <w:rsid w:val="009A2FA3"/>
    <w:rsid w:val="009A37DB"/>
    <w:rsid w:val="009A765A"/>
    <w:rsid w:val="009B0F9C"/>
    <w:rsid w:val="009B3F27"/>
    <w:rsid w:val="009B67B9"/>
    <w:rsid w:val="009B6AF2"/>
    <w:rsid w:val="009B6B85"/>
    <w:rsid w:val="009C6BF6"/>
    <w:rsid w:val="009C6C5A"/>
    <w:rsid w:val="009C6FF2"/>
    <w:rsid w:val="009C7A28"/>
    <w:rsid w:val="009D236B"/>
    <w:rsid w:val="009D2482"/>
    <w:rsid w:val="009D4B09"/>
    <w:rsid w:val="009D6945"/>
    <w:rsid w:val="009D7FFE"/>
    <w:rsid w:val="009E1CBB"/>
    <w:rsid w:val="009E3D03"/>
    <w:rsid w:val="009F10ED"/>
    <w:rsid w:val="009F19B6"/>
    <w:rsid w:val="009F3189"/>
    <w:rsid w:val="009F4AAC"/>
    <w:rsid w:val="009F4B93"/>
    <w:rsid w:val="009F7610"/>
    <w:rsid w:val="009F76D9"/>
    <w:rsid w:val="00A02071"/>
    <w:rsid w:val="00A047AC"/>
    <w:rsid w:val="00A05982"/>
    <w:rsid w:val="00A10F05"/>
    <w:rsid w:val="00A13D2C"/>
    <w:rsid w:val="00A13F12"/>
    <w:rsid w:val="00A15DEF"/>
    <w:rsid w:val="00A20054"/>
    <w:rsid w:val="00A20CB3"/>
    <w:rsid w:val="00A22F62"/>
    <w:rsid w:val="00A26AB0"/>
    <w:rsid w:val="00A31B4E"/>
    <w:rsid w:val="00A358F7"/>
    <w:rsid w:val="00A4178A"/>
    <w:rsid w:val="00A479BE"/>
    <w:rsid w:val="00A50F1C"/>
    <w:rsid w:val="00A51316"/>
    <w:rsid w:val="00A528F5"/>
    <w:rsid w:val="00A62E7C"/>
    <w:rsid w:val="00A6328F"/>
    <w:rsid w:val="00A632DC"/>
    <w:rsid w:val="00A6338C"/>
    <w:rsid w:val="00A67C95"/>
    <w:rsid w:val="00A67EC0"/>
    <w:rsid w:val="00A709F8"/>
    <w:rsid w:val="00A70E6D"/>
    <w:rsid w:val="00A716F5"/>
    <w:rsid w:val="00A728E7"/>
    <w:rsid w:val="00A7325D"/>
    <w:rsid w:val="00A91526"/>
    <w:rsid w:val="00A91AAB"/>
    <w:rsid w:val="00A93D8A"/>
    <w:rsid w:val="00A949B1"/>
    <w:rsid w:val="00A962A5"/>
    <w:rsid w:val="00A96E8A"/>
    <w:rsid w:val="00AA1242"/>
    <w:rsid w:val="00AA1B34"/>
    <w:rsid w:val="00AA1ECD"/>
    <w:rsid w:val="00AA23A6"/>
    <w:rsid w:val="00AA42B2"/>
    <w:rsid w:val="00AA4EAD"/>
    <w:rsid w:val="00AA7CB5"/>
    <w:rsid w:val="00AB0F83"/>
    <w:rsid w:val="00AB406F"/>
    <w:rsid w:val="00AC24A9"/>
    <w:rsid w:val="00AC4423"/>
    <w:rsid w:val="00AC7F5C"/>
    <w:rsid w:val="00AD2AC7"/>
    <w:rsid w:val="00AD67E5"/>
    <w:rsid w:val="00AD6E07"/>
    <w:rsid w:val="00AD7286"/>
    <w:rsid w:val="00AD7585"/>
    <w:rsid w:val="00AE00C3"/>
    <w:rsid w:val="00AE084F"/>
    <w:rsid w:val="00AE4198"/>
    <w:rsid w:val="00AF0202"/>
    <w:rsid w:val="00AF081B"/>
    <w:rsid w:val="00AF1A89"/>
    <w:rsid w:val="00AF389E"/>
    <w:rsid w:val="00AF5660"/>
    <w:rsid w:val="00B00AE7"/>
    <w:rsid w:val="00B01FF7"/>
    <w:rsid w:val="00B03C71"/>
    <w:rsid w:val="00B072D0"/>
    <w:rsid w:val="00B15467"/>
    <w:rsid w:val="00B15910"/>
    <w:rsid w:val="00B21B96"/>
    <w:rsid w:val="00B2578F"/>
    <w:rsid w:val="00B27D16"/>
    <w:rsid w:val="00B30838"/>
    <w:rsid w:val="00B31096"/>
    <w:rsid w:val="00B31C7A"/>
    <w:rsid w:val="00B332FC"/>
    <w:rsid w:val="00B33B95"/>
    <w:rsid w:val="00B35F96"/>
    <w:rsid w:val="00B410DE"/>
    <w:rsid w:val="00B43792"/>
    <w:rsid w:val="00B47D4C"/>
    <w:rsid w:val="00B5123A"/>
    <w:rsid w:val="00B52E32"/>
    <w:rsid w:val="00B53CCC"/>
    <w:rsid w:val="00B56AEA"/>
    <w:rsid w:val="00B57BB0"/>
    <w:rsid w:val="00B63371"/>
    <w:rsid w:val="00B81846"/>
    <w:rsid w:val="00B81AC3"/>
    <w:rsid w:val="00B81B71"/>
    <w:rsid w:val="00B831E2"/>
    <w:rsid w:val="00B83431"/>
    <w:rsid w:val="00B83465"/>
    <w:rsid w:val="00B839EE"/>
    <w:rsid w:val="00B875B8"/>
    <w:rsid w:val="00B9063C"/>
    <w:rsid w:val="00B90C91"/>
    <w:rsid w:val="00B90DC0"/>
    <w:rsid w:val="00B914C8"/>
    <w:rsid w:val="00B92D28"/>
    <w:rsid w:val="00B94580"/>
    <w:rsid w:val="00B97DA9"/>
    <w:rsid w:val="00BA24A0"/>
    <w:rsid w:val="00BA3A17"/>
    <w:rsid w:val="00BA6F6A"/>
    <w:rsid w:val="00BB12D6"/>
    <w:rsid w:val="00BB5C8C"/>
    <w:rsid w:val="00BB7D03"/>
    <w:rsid w:val="00BC4680"/>
    <w:rsid w:val="00BD057D"/>
    <w:rsid w:val="00BD4840"/>
    <w:rsid w:val="00BD7FB2"/>
    <w:rsid w:val="00BE238D"/>
    <w:rsid w:val="00BE24C9"/>
    <w:rsid w:val="00BE41AB"/>
    <w:rsid w:val="00BE62A9"/>
    <w:rsid w:val="00BE6931"/>
    <w:rsid w:val="00BE6BFF"/>
    <w:rsid w:val="00BE7A65"/>
    <w:rsid w:val="00BF1BC1"/>
    <w:rsid w:val="00BF4455"/>
    <w:rsid w:val="00C02EE2"/>
    <w:rsid w:val="00C03F52"/>
    <w:rsid w:val="00C0719E"/>
    <w:rsid w:val="00C13646"/>
    <w:rsid w:val="00C20F34"/>
    <w:rsid w:val="00C21CD2"/>
    <w:rsid w:val="00C23E82"/>
    <w:rsid w:val="00C27E84"/>
    <w:rsid w:val="00C32325"/>
    <w:rsid w:val="00C358B1"/>
    <w:rsid w:val="00C372BF"/>
    <w:rsid w:val="00C40709"/>
    <w:rsid w:val="00C41233"/>
    <w:rsid w:val="00C415F3"/>
    <w:rsid w:val="00C47858"/>
    <w:rsid w:val="00C51A2D"/>
    <w:rsid w:val="00C53967"/>
    <w:rsid w:val="00C53AD7"/>
    <w:rsid w:val="00C54F8F"/>
    <w:rsid w:val="00C555C9"/>
    <w:rsid w:val="00C64A51"/>
    <w:rsid w:val="00C67450"/>
    <w:rsid w:val="00C73138"/>
    <w:rsid w:val="00C77D91"/>
    <w:rsid w:val="00C90F8E"/>
    <w:rsid w:val="00C97E48"/>
    <w:rsid w:val="00CA15C5"/>
    <w:rsid w:val="00CA47C4"/>
    <w:rsid w:val="00CA51CA"/>
    <w:rsid w:val="00CA5714"/>
    <w:rsid w:val="00CA5831"/>
    <w:rsid w:val="00CA5AC7"/>
    <w:rsid w:val="00CB2CD6"/>
    <w:rsid w:val="00CB6E6F"/>
    <w:rsid w:val="00CC29EA"/>
    <w:rsid w:val="00CC35B1"/>
    <w:rsid w:val="00CC3980"/>
    <w:rsid w:val="00CD04B7"/>
    <w:rsid w:val="00CD5168"/>
    <w:rsid w:val="00CD76D4"/>
    <w:rsid w:val="00CE46C6"/>
    <w:rsid w:val="00CE6630"/>
    <w:rsid w:val="00CF0ADC"/>
    <w:rsid w:val="00CF1219"/>
    <w:rsid w:val="00CF513D"/>
    <w:rsid w:val="00CF63DF"/>
    <w:rsid w:val="00CF65DD"/>
    <w:rsid w:val="00D03E55"/>
    <w:rsid w:val="00D05489"/>
    <w:rsid w:val="00D05A58"/>
    <w:rsid w:val="00D077F0"/>
    <w:rsid w:val="00D13A8B"/>
    <w:rsid w:val="00D1444F"/>
    <w:rsid w:val="00D14472"/>
    <w:rsid w:val="00D14FA0"/>
    <w:rsid w:val="00D17077"/>
    <w:rsid w:val="00D17B4D"/>
    <w:rsid w:val="00D20EC2"/>
    <w:rsid w:val="00D253AA"/>
    <w:rsid w:val="00D310E8"/>
    <w:rsid w:val="00D333A4"/>
    <w:rsid w:val="00D40915"/>
    <w:rsid w:val="00D428B8"/>
    <w:rsid w:val="00D43950"/>
    <w:rsid w:val="00D4397A"/>
    <w:rsid w:val="00D45D4B"/>
    <w:rsid w:val="00D474C8"/>
    <w:rsid w:val="00D507CB"/>
    <w:rsid w:val="00D50A94"/>
    <w:rsid w:val="00D60E29"/>
    <w:rsid w:val="00D65FE5"/>
    <w:rsid w:val="00D6762C"/>
    <w:rsid w:val="00D709B1"/>
    <w:rsid w:val="00D73921"/>
    <w:rsid w:val="00D777EB"/>
    <w:rsid w:val="00D8154C"/>
    <w:rsid w:val="00D870B0"/>
    <w:rsid w:val="00D9014F"/>
    <w:rsid w:val="00D90931"/>
    <w:rsid w:val="00D92CC3"/>
    <w:rsid w:val="00DA1879"/>
    <w:rsid w:val="00DA38DF"/>
    <w:rsid w:val="00DA521E"/>
    <w:rsid w:val="00DB2D36"/>
    <w:rsid w:val="00DB3FE0"/>
    <w:rsid w:val="00DC0C72"/>
    <w:rsid w:val="00DC111B"/>
    <w:rsid w:val="00DC16F4"/>
    <w:rsid w:val="00DC1D2D"/>
    <w:rsid w:val="00DC28D3"/>
    <w:rsid w:val="00DC444F"/>
    <w:rsid w:val="00DC71C4"/>
    <w:rsid w:val="00DD24E4"/>
    <w:rsid w:val="00DD296D"/>
    <w:rsid w:val="00DD5B9D"/>
    <w:rsid w:val="00DD5D61"/>
    <w:rsid w:val="00DD79D5"/>
    <w:rsid w:val="00DE3624"/>
    <w:rsid w:val="00DF0DA3"/>
    <w:rsid w:val="00DF19A9"/>
    <w:rsid w:val="00DF272E"/>
    <w:rsid w:val="00DF7B0A"/>
    <w:rsid w:val="00E05D7D"/>
    <w:rsid w:val="00E078D5"/>
    <w:rsid w:val="00E07CE8"/>
    <w:rsid w:val="00E114A1"/>
    <w:rsid w:val="00E129D0"/>
    <w:rsid w:val="00E173DA"/>
    <w:rsid w:val="00E17B2F"/>
    <w:rsid w:val="00E22E0C"/>
    <w:rsid w:val="00E24D16"/>
    <w:rsid w:val="00E262EA"/>
    <w:rsid w:val="00E270B4"/>
    <w:rsid w:val="00E31E07"/>
    <w:rsid w:val="00E35B9F"/>
    <w:rsid w:val="00E3684D"/>
    <w:rsid w:val="00E36A97"/>
    <w:rsid w:val="00E4051F"/>
    <w:rsid w:val="00E437D0"/>
    <w:rsid w:val="00E44B9E"/>
    <w:rsid w:val="00E46E11"/>
    <w:rsid w:val="00E4717B"/>
    <w:rsid w:val="00E50131"/>
    <w:rsid w:val="00E520C9"/>
    <w:rsid w:val="00E55647"/>
    <w:rsid w:val="00E6469A"/>
    <w:rsid w:val="00E655EF"/>
    <w:rsid w:val="00E67267"/>
    <w:rsid w:val="00E720BE"/>
    <w:rsid w:val="00E739B5"/>
    <w:rsid w:val="00E75ECE"/>
    <w:rsid w:val="00E80656"/>
    <w:rsid w:val="00E82F56"/>
    <w:rsid w:val="00E8378F"/>
    <w:rsid w:val="00E859D9"/>
    <w:rsid w:val="00E86EB4"/>
    <w:rsid w:val="00E96320"/>
    <w:rsid w:val="00EA2D05"/>
    <w:rsid w:val="00EA5BBE"/>
    <w:rsid w:val="00EA6C7C"/>
    <w:rsid w:val="00EA7A34"/>
    <w:rsid w:val="00EB3F4D"/>
    <w:rsid w:val="00EC36CF"/>
    <w:rsid w:val="00EC3A7D"/>
    <w:rsid w:val="00EC4360"/>
    <w:rsid w:val="00EC5824"/>
    <w:rsid w:val="00ED119A"/>
    <w:rsid w:val="00EE3E3B"/>
    <w:rsid w:val="00EE71BB"/>
    <w:rsid w:val="00EF3A92"/>
    <w:rsid w:val="00EF60AF"/>
    <w:rsid w:val="00EF626A"/>
    <w:rsid w:val="00EF6595"/>
    <w:rsid w:val="00EF7D64"/>
    <w:rsid w:val="00F00F74"/>
    <w:rsid w:val="00F01D7E"/>
    <w:rsid w:val="00F05DEE"/>
    <w:rsid w:val="00F12D6C"/>
    <w:rsid w:val="00F142FA"/>
    <w:rsid w:val="00F15515"/>
    <w:rsid w:val="00F15C72"/>
    <w:rsid w:val="00F1611F"/>
    <w:rsid w:val="00F169DF"/>
    <w:rsid w:val="00F1704E"/>
    <w:rsid w:val="00F25CF1"/>
    <w:rsid w:val="00F260E5"/>
    <w:rsid w:val="00F30751"/>
    <w:rsid w:val="00F31904"/>
    <w:rsid w:val="00F3351D"/>
    <w:rsid w:val="00F35DFD"/>
    <w:rsid w:val="00F365C0"/>
    <w:rsid w:val="00F3755D"/>
    <w:rsid w:val="00F42DF9"/>
    <w:rsid w:val="00F50B01"/>
    <w:rsid w:val="00F54876"/>
    <w:rsid w:val="00F60987"/>
    <w:rsid w:val="00F629B4"/>
    <w:rsid w:val="00F660BC"/>
    <w:rsid w:val="00F705A3"/>
    <w:rsid w:val="00F7385B"/>
    <w:rsid w:val="00F74333"/>
    <w:rsid w:val="00F7478D"/>
    <w:rsid w:val="00F74B8A"/>
    <w:rsid w:val="00F76560"/>
    <w:rsid w:val="00F7744C"/>
    <w:rsid w:val="00F805E9"/>
    <w:rsid w:val="00F8111D"/>
    <w:rsid w:val="00F829DA"/>
    <w:rsid w:val="00F8351F"/>
    <w:rsid w:val="00F83553"/>
    <w:rsid w:val="00F83D21"/>
    <w:rsid w:val="00F854BB"/>
    <w:rsid w:val="00F87039"/>
    <w:rsid w:val="00F9002F"/>
    <w:rsid w:val="00F94824"/>
    <w:rsid w:val="00F94B37"/>
    <w:rsid w:val="00F96294"/>
    <w:rsid w:val="00F975C5"/>
    <w:rsid w:val="00FA0522"/>
    <w:rsid w:val="00FA6A9E"/>
    <w:rsid w:val="00FB0BD4"/>
    <w:rsid w:val="00FB3881"/>
    <w:rsid w:val="00FB3FF3"/>
    <w:rsid w:val="00FB5078"/>
    <w:rsid w:val="00FB6819"/>
    <w:rsid w:val="00FC25A4"/>
    <w:rsid w:val="00FC3113"/>
    <w:rsid w:val="00FC55C0"/>
    <w:rsid w:val="00FC75EA"/>
    <w:rsid w:val="00FD1279"/>
    <w:rsid w:val="00FD15B2"/>
    <w:rsid w:val="00FD23C1"/>
    <w:rsid w:val="00FD3B51"/>
    <w:rsid w:val="00FD6938"/>
    <w:rsid w:val="00FD6DD0"/>
    <w:rsid w:val="00FD7067"/>
    <w:rsid w:val="00FE0FF4"/>
    <w:rsid w:val="00FE38F1"/>
    <w:rsid w:val="00FE509A"/>
    <w:rsid w:val="00FF1AE1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3C4614E"/>
  <w15:docId w15:val="{6690CAD0-0A68-4B49-9B1C-99FBCCE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4AF"/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271627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Times New Roman"/>
      <w:b/>
      <w:spacing w:val="-10"/>
      <w:kern w:val="28"/>
      <w:position w:val="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F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12"/>
  </w:style>
  <w:style w:type="paragraph" w:styleId="Footer">
    <w:name w:val="footer"/>
    <w:basedOn w:val="Normal"/>
    <w:link w:val="FooterChar"/>
    <w:uiPriority w:val="99"/>
    <w:semiHidden/>
    <w:unhideWhenUsed/>
    <w:rsid w:val="0004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E12"/>
  </w:style>
  <w:style w:type="character" w:styleId="PlaceholderText">
    <w:name w:val="Placeholder Text"/>
    <w:basedOn w:val="DefaultParagraphFont"/>
    <w:uiPriority w:val="99"/>
    <w:semiHidden/>
    <w:rsid w:val="00042E12"/>
    <w:rPr>
      <w:color w:val="808080"/>
    </w:rPr>
  </w:style>
  <w:style w:type="paragraph" w:styleId="ListParagraph">
    <w:name w:val="List Paragraph"/>
    <w:basedOn w:val="Normal"/>
    <w:uiPriority w:val="34"/>
    <w:qFormat/>
    <w:rsid w:val="00C97E4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316B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3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271627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2716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627"/>
  </w:style>
  <w:style w:type="character" w:styleId="UnresolvedMention">
    <w:name w:val="Unresolved Mention"/>
    <w:basedOn w:val="DefaultParagraphFont"/>
    <w:uiPriority w:val="99"/>
    <w:semiHidden/>
    <w:unhideWhenUsed/>
    <w:rsid w:val="00BD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hanna.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2C0C80-A97F-49BD-A0FC-F90C722A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08T09:43:00Z</dcterms:created>
  <dcterms:modified xsi:type="dcterms:W3CDTF">2020-01-08T10:40:00Z</dcterms:modified>
</cp:coreProperties>
</file>